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2039" w14:textId="77777777" w:rsidR="0091443A" w:rsidRDefault="003453D6" w:rsidP="0091443A">
      <w:pPr>
        <w:pStyle w:val="BodyText3"/>
        <w:ind w:left="-142" w:right="-569"/>
      </w:pPr>
      <w:r w:rsidRPr="00E62C01">
        <w:rPr>
          <w:highlight w:val="yellow"/>
        </w:rPr>
        <w:t>It</w:t>
      </w:r>
      <w:r w:rsidR="00E62C01" w:rsidRPr="00E62C01">
        <w:rPr>
          <w:highlight w:val="yellow"/>
        </w:rPr>
        <w:t xml:space="preserve"> is important for us to have up-to-date members’ records</w:t>
      </w:r>
      <w:r w:rsidRPr="00E62C01">
        <w:rPr>
          <w:highlight w:val="yellow"/>
        </w:rPr>
        <w:t xml:space="preserve">.  Please </w:t>
      </w:r>
      <w:r w:rsidR="00E62C01" w:rsidRPr="00E62C01">
        <w:rPr>
          <w:highlight w:val="yellow"/>
        </w:rPr>
        <w:t>carefully check the details below and complete any missing details. R</w:t>
      </w:r>
      <w:r w:rsidRPr="00E62C01">
        <w:rPr>
          <w:highlight w:val="yellow"/>
        </w:rPr>
        <w:t>eturn the form to the membership secretary at the address detailed overleaf.</w:t>
      </w:r>
      <w:r w:rsidR="00E62C01" w:rsidRPr="00E62C01">
        <w:rPr>
          <w:highlight w:val="yellow"/>
        </w:rPr>
        <w:t xml:space="preserve"> Your contact details are especially important, so please double check these.</w:t>
      </w:r>
    </w:p>
    <w:p w14:paraId="743F090B" w14:textId="77777777" w:rsidR="0091443A" w:rsidRPr="00A94BF7" w:rsidRDefault="0091443A" w:rsidP="0091443A">
      <w:pPr>
        <w:pStyle w:val="BodyText3"/>
        <w:ind w:left="-142" w:right="-569"/>
        <w:rPr>
          <w:sz w:val="28"/>
          <w:szCs w:val="28"/>
        </w:rPr>
      </w:pPr>
      <w:r w:rsidRPr="00A94BF7">
        <w:rPr>
          <w:rFonts w:ascii="Arial Black" w:hAnsi="Arial Black" w:cs="Arial Black"/>
          <w:sz w:val="28"/>
          <w:szCs w:val="28"/>
        </w:rPr>
        <w:t xml:space="preserve">Primary Contact Name:   </w:t>
      </w:r>
    </w:p>
    <w:p w14:paraId="314ACFC7" w14:textId="77777777" w:rsidR="003453D6" w:rsidRDefault="003453D6" w:rsidP="0091443A">
      <w:pPr>
        <w:pStyle w:val="BodyText3"/>
        <w:ind w:right="-569"/>
        <w:rPr>
          <w:b w:val="0"/>
          <w:bCs w:val="0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76"/>
      </w:tblGrid>
      <w:tr w:rsidR="003453D6" w14:paraId="4A986B46" w14:textId="77777777" w:rsidTr="006768F9">
        <w:trPr>
          <w:trHeight w:val="306"/>
        </w:trPr>
        <w:tc>
          <w:tcPr>
            <w:tcW w:w="5103" w:type="dxa"/>
          </w:tcPr>
          <w:p w14:paraId="1E11C49C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176" w:type="dxa"/>
          </w:tcPr>
          <w:p w14:paraId="2AB05ACE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New Address:</w:t>
            </w:r>
          </w:p>
        </w:tc>
      </w:tr>
      <w:tr w:rsidR="003453D6" w14:paraId="0177FA9B" w14:textId="77777777" w:rsidTr="006768F9">
        <w:trPr>
          <w:trHeight w:val="1085"/>
        </w:trPr>
        <w:tc>
          <w:tcPr>
            <w:tcW w:w="5103" w:type="dxa"/>
          </w:tcPr>
          <w:p w14:paraId="54583F7C" w14:textId="77777777" w:rsidR="003453D6" w:rsidRDefault="003453D6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5176" w:type="dxa"/>
          </w:tcPr>
          <w:p w14:paraId="588856D4" w14:textId="77777777" w:rsidR="003453D6" w:rsidRDefault="003453D6">
            <w:pPr>
              <w:rPr>
                <w:sz w:val="20"/>
                <w:szCs w:val="20"/>
              </w:rPr>
            </w:pPr>
          </w:p>
        </w:tc>
      </w:tr>
      <w:bookmarkEnd w:id="0"/>
    </w:tbl>
    <w:p w14:paraId="72D5BBE3" w14:textId="77777777" w:rsidR="003453D6" w:rsidRDefault="003453D6">
      <w:pPr>
        <w:rPr>
          <w:sz w:val="10"/>
          <w:szCs w:val="10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76"/>
      </w:tblGrid>
      <w:tr w:rsidR="003453D6" w14:paraId="67146410" w14:textId="77777777" w:rsidTr="006768F9">
        <w:tc>
          <w:tcPr>
            <w:tcW w:w="5103" w:type="dxa"/>
          </w:tcPr>
          <w:p w14:paraId="0C95DA6C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5176" w:type="dxa"/>
          </w:tcPr>
          <w:p w14:paraId="6BE90FEA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New Contact Details:</w:t>
            </w:r>
          </w:p>
        </w:tc>
      </w:tr>
      <w:tr w:rsidR="003453D6" w14:paraId="11506823" w14:textId="77777777" w:rsidTr="006768F9">
        <w:trPr>
          <w:cantSplit/>
          <w:trHeight w:val="1023"/>
        </w:trPr>
        <w:tc>
          <w:tcPr>
            <w:tcW w:w="5103" w:type="dxa"/>
          </w:tcPr>
          <w:p w14:paraId="144FB4EC" w14:textId="77777777" w:rsidR="003453D6" w:rsidRDefault="00AC018B" w:rsidP="00CB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  <w:p w14:paraId="50DC85EB" w14:textId="77777777" w:rsidR="003453D6" w:rsidRDefault="003453D6" w:rsidP="00CB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>
              <w:rPr>
                <w:sz w:val="20"/>
                <w:szCs w:val="20"/>
              </w:rPr>
              <w:tab/>
            </w:r>
            <w:r w:rsidR="00EB342F">
              <w:rPr>
                <w:sz w:val="20"/>
                <w:szCs w:val="20"/>
              </w:rPr>
              <w:fldChar w:fldCharType="begin"/>
            </w:r>
            <w:r w:rsidR="00EB342F">
              <w:rPr>
                <w:sz w:val="20"/>
                <w:szCs w:val="20"/>
              </w:rPr>
              <w:instrText xml:space="preserve"> MERGEFIELD "Mob" </w:instrText>
            </w:r>
            <w:r w:rsidR="00EB342F">
              <w:rPr>
                <w:sz w:val="20"/>
                <w:szCs w:val="20"/>
              </w:rPr>
              <w:fldChar w:fldCharType="end"/>
            </w:r>
          </w:p>
          <w:p w14:paraId="370A6D73" w14:textId="77777777" w:rsidR="003453D6" w:rsidRDefault="003453D6" w:rsidP="00AC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AC018B">
              <w:rPr>
                <w:sz w:val="20"/>
                <w:szCs w:val="20"/>
              </w:rPr>
              <w:t xml:space="preserve">: </w:t>
            </w:r>
            <w:r w:rsidR="00EB34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76" w:type="dxa"/>
          </w:tcPr>
          <w:p w14:paraId="2615AFE4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  <w:r>
              <w:rPr>
                <w:sz w:val="20"/>
                <w:szCs w:val="20"/>
              </w:rPr>
              <w:tab/>
            </w:r>
          </w:p>
          <w:p w14:paraId="290992E0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>
              <w:rPr>
                <w:sz w:val="20"/>
                <w:szCs w:val="20"/>
              </w:rPr>
              <w:tab/>
            </w:r>
          </w:p>
          <w:p w14:paraId="6F545511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54B7BD09" w14:textId="77777777" w:rsidR="003453D6" w:rsidRDefault="003453D6">
      <w:pPr>
        <w:rPr>
          <w:sz w:val="10"/>
          <w:szCs w:val="10"/>
        </w:rPr>
      </w:pPr>
    </w:p>
    <w:p w14:paraId="27DBF68F" w14:textId="77777777" w:rsidR="00A94BF7" w:rsidRDefault="00A94BF7" w:rsidP="000071DD">
      <w:pPr>
        <w:ind w:left="-284" w:right="-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68F9" w:rsidRPr="00A94BF7">
        <w:rPr>
          <w:b/>
          <w:sz w:val="20"/>
          <w:szCs w:val="20"/>
        </w:rPr>
        <w:t>ADDITIONAL MEMBERS’ DETAILS</w:t>
      </w:r>
      <w:r w:rsidR="006768F9" w:rsidRPr="0091443A">
        <w:rPr>
          <w:sz w:val="20"/>
          <w:szCs w:val="20"/>
        </w:rPr>
        <w:t xml:space="preserve"> covered by the membership; giving the </w:t>
      </w:r>
      <w:r w:rsidR="006768F9" w:rsidRPr="006768F9">
        <w:rPr>
          <w:sz w:val="20"/>
          <w:szCs w:val="20"/>
        </w:rPr>
        <w:t>date of birth</w:t>
      </w:r>
      <w:r w:rsidR="006768F9">
        <w:rPr>
          <w:sz w:val="20"/>
          <w:szCs w:val="20"/>
        </w:rPr>
        <w:t xml:space="preserve"> </w:t>
      </w:r>
      <w:r w:rsidR="006768F9" w:rsidRPr="006768F9">
        <w:rPr>
          <w:sz w:val="20"/>
          <w:szCs w:val="20"/>
        </w:rPr>
        <w:t xml:space="preserve">of anyone aged </w:t>
      </w:r>
      <w:r w:rsidR="0091443A" w:rsidRPr="0091443A">
        <w:rPr>
          <w:sz w:val="20"/>
          <w:szCs w:val="20"/>
        </w:rPr>
        <w:t xml:space="preserve">under 18. </w:t>
      </w:r>
    </w:p>
    <w:p w14:paraId="3C8EA231" w14:textId="77777777" w:rsidR="006768F9" w:rsidRPr="006768F9" w:rsidRDefault="00A94BF7" w:rsidP="000071DD">
      <w:pPr>
        <w:ind w:left="-284" w:right="-284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1443A" w:rsidRPr="0091443A">
        <w:rPr>
          <w:b/>
          <w:bCs/>
          <w:sz w:val="20"/>
          <w:szCs w:val="20"/>
        </w:rPr>
        <w:t>For Junior Members, their parent or Guardian details need to be entered below</w:t>
      </w:r>
    </w:p>
    <w:p w14:paraId="46F10E43" w14:textId="77777777" w:rsidR="006768F9" w:rsidRDefault="006768F9">
      <w:pPr>
        <w:rPr>
          <w:sz w:val="10"/>
          <w:szCs w:val="10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843"/>
        <w:gridCol w:w="3431"/>
        <w:gridCol w:w="2268"/>
        <w:gridCol w:w="1247"/>
      </w:tblGrid>
      <w:tr w:rsidR="0091443A" w14:paraId="71231A8E" w14:textId="77777777" w:rsidTr="00A94BF7">
        <w:tc>
          <w:tcPr>
            <w:tcW w:w="1490" w:type="dxa"/>
          </w:tcPr>
          <w:p w14:paraId="28BCFFBA" w14:textId="77777777" w:rsidR="0091443A" w:rsidRDefault="0091443A" w:rsidP="00EB342F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First  Name</w:t>
            </w:r>
          </w:p>
        </w:tc>
        <w:tc>
          <w:tcPr>
            <w:tcW w:w="1843" w:type="dxa"/>
          </w:tcPr>
          <w:p w14:paraId="75AB3ECF" w14:textId="77777777" w:rsidR="0091443A" w:rsidRDefault="0091443A" w:rsidP="00EB342F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3431" w:type="dxa"/>
          </w:tcPr>
          <w:p w14:paraId="45958CE6" w14:textId="77777777" w:rsidR="0091443A" w:rsidRDefault="0091443A" w:rsidP="00EB342F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</w:tcPr>
          <w:p w14:paraId="154B3D95" w14:textId="77777777" w:rsidR="0091443A" w:rsidRDefault="0091443A" w:rsidP="00EB342F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247" w:type="dxa"/>
          </w:tcPr>
          <w:p w14:paraId="0286316F" w14:textId="77777777" w:rsidR="0091443A" w:rsidRDefault="0091443A" w:rsidP="00EB342F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DoB</w:t>
            </w:r>
            <w:proofErr w:type="spellEnd"/>
          </w:p>
        </w:tc>
      </w:tr>
      <w:tr w:rsidR="0091443A" w14:paraId="4BA18AED" w14:textId="77777777" w:rsidTr="00A94BF7">
        <w:trPr>
          <w:cantSplit/>
          <w:trHeight w:val="400"/>
        </w:trPr>
        <w:tc>
          <w:tcPr>
            <w:tcW w:w="1490" w:type="dxa"/>
          </w:tcPr>
          <w:p w14:paraId="6ABEB25F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DCFF0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14:paraId="62AEF377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F0ECB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8A77788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</w:tr>
      <w:tr w:rsidR="0091443A" w14:paraId="5C2B31EF" w14:textId="77777777" w:rsidTr="00A94BF7">
        <w:trPr>
          <w:cantSplit/>
          <w:trHeight w:val="400"/>
        </w:trPr>
        <w:tc>
          <w:tcPr>
            <w:tcW w:w="1490" w:type="dxa"/>
          </w:tcPr>
          <w:p w14:paraId="0F5B7CF1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4F108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14:paraId="5B2FA4AF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DB32D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75FAAE0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</w:tr>
      <w:tr w:rsidR="0091443A" w14:paraId="7C97A379" w14:textId="77777777" w:rsidTr="00A94BF7">
        <w:trPr>
          <w:cantSplit/>
          <w:trHeight w:val="400"/>
        </w:trPr>
        <w:tc>
          <w:tcPr>
            <w:tcW w:w="1490" w:type="dxa"/>
          </w:tcPr>
          <w:p w14:paraId="00278082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9B72C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14:paraId="0674D274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BA6838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C3D0938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</w:tr>
      <w:tr w:rsidR="0091443A" w14:paraId="3889BB5F" w14:textId="77777777" w:rsidTr="00A94BF7">
        <w:trPr>
          <w:cantSplit/>
          <w:trHeight w:val="400"/>
        </w:trPr>
        <w:tc>
          <w:tcPr>
            <w:tcW w:w="1490" w:type="dxa"/>
          </w:tcPr>
          <w:p w14:paraId="60675C28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74677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14:paraId="61673E90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7F38D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7A74EE1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</w:tr>
      <w:tr w:rsidR="0091443A" w14:paraId="53840A91" w14:textId="77777777" w:rsidTr="00A94BF7">
        <w:trPr>
          <w:cantSplit/>
          <w:trHeight w:val="400"/>
        </w:trPr>
        <w:tc>
          <w:tcPr>
            <w:tcW w:w="1490" w:type="dxa"/>
          </w:tcPr>
          <w:p w14:paraId="16E5F6BE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79897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14:paraId="62E589DB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E68ED2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A01D639" w14:textId="77777777" w:rsidR="0091443A" w:rsidRDefault="0091443A" w:rsidP="00EB342F">
            <w:pPr>
              <w:rPr>
                <w:sz w:val="20"/>
                <w:szCs w:val="20"/>
              </w:rPr>
            </w:pPr>
          </w:p>
        </w:tc>
      </w:tr>
    </w:tbl>
    <w:p w14:paraId="0B964FEB" w14:textId="77777777" w:rsidR="008B48E3" w:rsidRDefault="008B48E3" w:rsidP="008B48E3">
      <w:pPr>
        <w:rPr>
          <w:sz w:val="10"/>
          <w:szCs w:val="10"/>
        </w:rPr>
      </w:pPr>
    </w:p>
    <w:p w14:paraId="2084ABC9" w14:textId="77777777" w:rsidR="00A94BF7" w:rsidRDefault="00A94BF7" w:rsidP="008B48E3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B48E3" w:rsidRPr="008B48E3">
        <w:rPr>
          <w:sz w:val="20"/>
          <w:szCs w:val="20"/>
        </w:rPr>
        <w:t xml:space="preserve">In communicating with </w:t>
      </w:r>
      <w:r w:rsidR="008B48E3">
        <w:rPr>
          <w:sz w:val="20"/>
          <w:szCs w:val="20"/>
        </w:rPr>
        <w:t>Junior M</w:t>
      </w:r>
      <w:r w:rsidR="008B48E3" w:rsidRPr="008B48E3">
        <w:rPr>
          <w:sz w:val="20"/>
          <w:szCs w:val="20"/>
        </w:rPr>
        <w:t xml:space="preserve">embers the club will copy in the parent or guardian and in case of under 18 </w:t>
      </w:r>
      <w:r>
        <w:rPr>
          <w:sz w:val="20"/>
          <w:szCs w:val="20"/>
        </w:rPr>
        <w:t xml:space="preserve"> </w:t>
      </w:r>
    </w:p>
    <w:p w14:paraId="1CBF0774" w14:textId="77777777" w:rsidR="006768F9" w:rsidRPr="008B48E3" w:rsidRDefault="00A94BF7" w:rsidP="008B48E3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B48E3">
        <w:rPr>
          <w:sz w:val="20"/>
          <w:szCs w:val="20"/>
        </w:rPr>
        <w:t>F</w:t>
      </w:r>
      <w:r w:rsidR="008B48E3" w:rsidRPr="008B48E3">
        <w:rPr>
          <w:sz w:val="20"/>
          <w:szCs w:val="20"/>
        </w:rPr>
        <w:t>amily</w:t>
      </w:r>
      <w:r w:rsidR="008B48E3">
        <w:rPr>
          <w:sz w:val="20"/>
          <w:szCs w:val="20"/>
        </w:rPr>
        <w:t xml:space="preserve"> M</w:t>
      </w:r>
      <w:r w:rsidR="008B48E3" w:rsidRPr="008B48E3">
        <w:rPr>
          <w:sz w:val="20"/>
          <w:szCs w:val="20"/>
        </w:rPr>
        <w:t>embers the Membership Primary Contact</w:t>
      </w:r>
      <w:r w:rsidR="008B48E3">
        <w:rPr>
          <w:sz w:val="20"/>
          <w:szCs w:val="20"/>
        </w:rPr>
        <w:t xml:space="preserve">. If you do not want to be copied in please tick the box </w:t>
      </w:r>
      <w:r>
        <w:rPr>
          <w:sz w:val="20"/>
          <w:szCs w:val="20"/>
        </w:rPr>
        <w:t xml:space="preserve">     </w:t>
      </w:r>
      <w:r w:rsidR="008B48E3" w:rsidRPr="008B48E3">
        <w:rPr>
          <w:sz w:val="20"/>
          <w:szCs w:val="20"/>
        </w:rPr>
        <w:t xml:space="preserve"> </w:t>
      </w:r>
      <w:r w:rsidR="008B48E3" w:rsidRPr="008B48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8E3" w:rsidRPr="008B48E3">
        <w:rPr>
          <w:sz w:val="20"/>
          <w:szCs w:val="20"/>
        </w:rPr>
        <w:instrText xml:space="preserve"> FORMCHECKBOX </w:instrText>
      </w:r>
      <w:r w:rsidR="00283D6F">
        <w:rPr>
          <w:sz w:val="20"/>
          <w:szCs w:val="20"/>
        </w:rPr>
      </w:r>
      <w:r w:rsidR="00283D6F">
        <w:rPr>
          <w:sz w:val="20"/>
          <w:szCs w:val="20"/>
        </w:rPr>
        <w:fldChar w:fldCharType="separate"/>
      </w:r>
      <w:r w:rsidR="008B48E3" w:rsidRPr="008B48E3">
        <w:rPr>
          <w:sz w:val="20"/>
          <w:szCs w:val="20"/>
        </w:rPr>
        <w:fldChar w:fldCharType="end"/>
      </w:r>
      <w:r w:rsidR="008B48E3" w:rsidRPr="008B48E3">
        <w:rPr>
          <w:sz w:val="20"/>
          <w:szCs w:val="20"/>
        </w:rPr>
        <w:t xml:space="preserve">  </w:t>
      </w:r>
    </w:p>
    <w:p w14:paraId="678DA0EA" w14:textId="77777777" w:rsidR="006768F9" w:rsidRDefault="006768F9">
      <w:pPr>
        <w:rPr>
          <w:sz w:val="10"/>
          <w:szCs w:val="10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7"/>
        <w:gridCol w:w="4082"/>
      </w:tblGrid>
      <w:tr w:rsidR="003453D6" w14:paraId="58D80F7F" w14:textId="77777777" w:rsidTr="00AE0646">
        <w:tc>
          <w:tcPr>
            <w:tcW w:w="6197" w:type="dxa"/>
          </w:tcPr>
          <w:p w14:paraId="3F631E8E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Boat Details:</w:t>
            </w:r>
          </w:p>
        </w:tc>
        <w:tc>
          <w:tcPr>
            <w:tcW w:w="4082" w:type="dxa"/>
          </w:tcPr>
          <w:p w14:paraId="5897F67D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New Boat Details:</w:t>
            </w:r>
          </w:p>
        </w:tc>
      </w:tr>
      <w:tr w:rsidR="003453D6" w14:paraId="76F56421" w14:textId="77777777" w:rsidTr="00AE0646">
        <w:trPr>
          <w:cantSplit/>
          <w:trHeight w:val="906"/>
        </w:trPr>
        <w:tc>
          <w:tcPr>
            <w:tcW w:w="6197" w:type="dxa"/>
          </w:tcPr>
          <w:p w14:paraId="73D75F2A" w14:textId="77777777" w:rsidR="003453D6" w:rsidRPr="00A94BF7" w:rsidRDefault="003453D6">
            <w:pPr>
              <w:rPr>
                <w:bCs/>
                <w:sz w:val="20"/>
                <w:szCs w:val="20"/>
              </w:rPr>
            </w:pPr>
            <w:r w:rsidRPr="00A94BF7">
              <w:rPr>
                <w:rFonts w:ascii="Arial Black" w:hAnsi="Arial Black" w:cs="Arial Black"/>
                <w:bCs/>
                <w:sz w:val="20"/>
                <w:szCs w:val="20"/>
              </w:rPr>
              <w:t>Boat 1:</w:t>
            </w:r>
            <w:r w:rsidR="00AC018B">
              <w:rPr>
                <w:rFonts w:ascii="Arial Black" w:hAnsi="Arial Black" w:cs="Arial Black"/>
                <w:bCs/>
                <w:sz w:val="20"/>
                <w:szCs w:val="20"/>
              </w:rPr>
              <w:t xml:space="preserve">   </w:t>
            </w:r>
            <w:r w:rsidRPr="00A94BF7">
              <w:rPr>
                <w:rFonts w:ascii="Arial Black" w:hAnsi="Arial Black" w:cs="Arial Black"/>
                <w:bCs/>
                <w:sz w:val="20"/>
                <w:szCs w:val="20"/>
              </w:rPr>
              <w:tab/>
            </w:r>
          </w:p>
          <w:p w14:paraId="286ABAE8" w14:textId="77777777" w:rsidR="003453D6" w:rsidRPr="00A94BF7" w:rsidRDefault="003453D6">
            <w:pPr>
              <w:rPr>
                <w:sz w:val="20"/>
                <w:szCs w:val="20"/>
              </w:rPr>
            </w:pPr>
            <w:r w:rsidRPr="00A94BF7">
              <w:rPr>
                <w:rFonts w:ascii="Arial Black" w:hAnsi="Arial Black" w:cs="Arial Black"/>
                <w:bCs/>
                <w:sz w:val="20"/>
                <w:szCs w:val="20"/>
              </w:rPr>
              <w:t xml:space="preserve">Located: </w:t>
            </w:r>
            <w:r w:rsidRPr="00A94BF7">
              <w:rPr>
                <w:rFonts w:ascii="Arial Black" w:hAnsi="Arial Black" w:cs="Arial Black"/>
                <w:bCs/>
                <w:sz w:val="20"/>
                <w:szCs w:val="20"/>
              </w:rPr>
              <w:tab/>
            </w:r>
          </w:p>
          <w:p w14:paraId="21911872" w14:textId="77777777" w:rsidR="003453D6" w:rsidRDefault="003453D6" w:rsidP="0091443A">
            <w:pPr>
              <w:rPr>
                <w:rFonts w:ascii="Arial Black" w:hAnsi="Arial Black" w:cs="Arial Black"/>
                <w:bCs/>
                <w:sz w:val="20"/>
                <w:szCs w:val="20"/>
              </w:rPr>
            </w:pPr>
            <w:r w:rsidRPr="00A94BF7">
              <w:rPr>
                <w:rFonts w:ascii="Arial Black" w:hAnsi="Arial Black" w:cs="Arial Black"/>
                <w:bCs/>
                <w:sz w:val="20"/>
                <w:szCs w:val="20"/>
              </w:rPr>
              <w:t>Insurance Firm / Policy Number</w:t>
            </w:r>
          </w:p>
          <w:p w14:paraId="56638FCD" w14:textId="77777777" w:rsidR="00AC018B" w:rsidRPr="00AC018B" w:rsidRDefault="00AC018B" w:rsidP="0091443A">
            <w:pPr>
              <w:rPr>
                <w:rFonts w:ascii="Arial Black" w:hAnsi="Arial Black" w:cs="Arial Black"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14:paraId="449082C4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</w:tr>
      <w:tr w:rsidR="003453D6" w14:paraId="197AACF4" w14:textId="77777777" w:rsidTr="00AE0646">
        <w:trPr>
          <w:cantSplit/>
          <w:trHeight w:val="963"/>
        </w:trPr>
        <w:tc>
          <w:tcPr>
            <w:tcW w:w="6197" w:type="dxa"/>
          </w:tcPr>
          <w:p w14:paraId="3F0F3867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Boat 2:</w:t>
            </w:r>
            <w:r>
              <w:rPr>
                <w:sz w:val="20"/>
                <w:szCs w:val="20"/>
              </w:rPr>
              <w:t xml:space="preserve">  </w:t>
            </w:r>
            <w:r w:rsidR="00EB34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A06141">
              <w:rPr>
                <w:b/>
                <w:sz w:val="20"/>
                <w:szCs w:val="20"/>
              </w:rPr>
              <w:fldChar w:fldCharType="begin"/>
            </w:r>
            <w:r w:rsidRPr="00A06141">
              <w:rPr>
                <w:b/>
                <w:sz w:val="20"/>
                <w:szCs w:val="20"/>
              </w:rPr>
              <w:instrText xml:space="preserve"> MERGEFIELD Boat_2 </w:instrText>
            </w:r>
            <w:r w:rsidRPr="00A06141">
              <w:rPr>
                <w:b/>
                <w:sz w:val="20"/>
                <w:szCs w:val="20"/>
              </w:rPr>
              <w:fldChar w:fldCharType="end"/>
            </w:r>
          </w:p>
          <w:p w14:paraId="45F3AF58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Located:</w:t>
            </w:r>
            <w:r>
              <w:rPr>
                <w:sz w:val="20"/>
                <w:szCs w:val="20"/>
              </w:rPr>
              <w:t xml:space="preserve"> </w:t>
            </w:r>
            <w:r w:rsidR="00EB342F">
              <w:rPr>
                <w:sz w:val="20"/>
                <w:szCs w:val="20"/>
              </w:rPr>
              <w:t xml:space="preserve">  </w:t>
            </w:r>
            <w:r w:rsidRPr="00EB342F">
              <w:rPr>
                <w:b/>
                <w:sz w:val="20"/>
                <w:szCs w:val="20"/>
              </w:rPr>
              <w:fldChar w:fldCharType="begin"/>
            </w:r>
            <w:r w:rsidRPr="00EB342F">
              <w:rPr>
                <w:b/>
                <w:sz w:val="20"/>
                <w:szCs w:val="20"/>
              </w:rPr>
              <w:instrText xml:space="preserve"> MERGEFIELD Loc2 </w:instrText>
            </w:r>
            <w:r w:rsidRPr="00EB342F">
              <w:rPr>
                <w:b/>
                <w:sz w:val="20"/>
                <w:szCs w:val="20"/>
              </w:rPr>
              <w:fldChar w:fldCharType="end"/>
            </w:r>
          </w:p>
          <w:p w14:paraId="309A9A56" w14:textId="77777777" w:rsidR="00A94BF7" w:rsidRDefault="003453D6" w:rsidP="0091443A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Insurance Firm / Policy Number</w:t>
            </w:r>
          </w:p>
          <w:p w14:paraId="361FA724" w14:textId="77777777" w:rsidR="003453D6" w:rsidRDefault="00EB342F" w:rsidP="00EB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"Insured2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</w:tcPr>
          <w:p w14:paraId="775BD802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</w:tr>
      <w:tr w:rsidR="003453D6" w14:paraId="4EEDB50B" w14:textId="77777777" w:rsidTr="00AE0646">
        <w:trPr>
          <w:cantSplit/>
          <w:trHeight w:val="1003"/>
        </w:trPr>
        <w:tc>
          <w:tcPr>
            <w:tcW w:w="6197" w:type="dxa"/>
          </w:tcPr>
          <w:p w14:paraId="1249D998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Boat 3:</w:t>
            </w:r>
            <w:r>
              <w:rPr>
                <w:sz w:val="20"/>
                <w:szCs w:val="20"/>
              </w:rPr>
              <w:t xml:space="preserve">   </w:t>
            </w:r>
            <w:r w:rsidR="00EB342F">
              <w:rPr>
                <w:sz w:val="20"/>
                <w:szCs w:val="20"/>
              </w:rPr>
              <w:t xml:space="preserve">  </w:t>
            </w:r>
            <w:r w:rsidRPr="00A06141">
              <w:rPr>
                <w:sz w:val="20"/>
                <w:szCs w:val="20"/>
              </w:rPr>
              <w:t xml:space="preserve"> </w:t>
            </w:r>
            <w:r w:rsidRPr="00A06141">
              <w:rPr>
                <w:b/>
                <w:bCs/>
                <w:sz w:val="20"/>
                <w:szCs w:val="20"/>
              </w:rPr>
              <w:fldChar w:fldCharType="begin"/>
            </w:r>
            <w:r w:rsidRPr="00A06141">
              <w:rPr>
                <w:b/>
                <w:bCs/>
                <w:sz w:val="20"/>
                <w:szCs w:val="20"/>
              </w:rPr>
              <w:instrText xml:space="preserve"> MERGEFIELD "Boat_3" </w:instrText>
            </w:r>
            <w:r w:rsidRPr="00A06141">
              <w:rPr>
                <w:b/>
                <w:bCs/>
                <w:sz w:val="20"/>
                <w:szCs w:val="20"/>
              </w:rPr>
              <w:fldChar w:fldCharType="end"/>
            </w:r>
          </w:p>
          <w:p w14:paraId="362D649A" w14:textId="77777777" w:rsidR="003453D6" w:rsidRDefault="003453D6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Located:</w:t>
            </w:r>
            <w:r>
              <w:rPr>
                <w:sz w:val="20"/>
                <w:szCs w:val="20"/>
              </w:rPr>
              <w:t xml:space="preserve"> </w:t>
            </w:r>
            <w:r w:rsidR="00EB34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oc3 </w:instrText>
            </w:r>
            <w:r>
              <w:rPr>
                <w:sz w:val="20"/>
                <w:szCs w:val="20"/>
              </w:rPr>
              <w:fldChar w:fldCharType="end"/>
            </w:r>
          </w:p>
          <w:p w14:paraId="06792D42" w14:textId="77777777" w:rsidR="00A94BF7" w:rsidRDefault="003453D6" w:rsidP="0091443A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Insurance Firm / Policy Number</w:t>
            </w:r>
          </w:p>
          <w:p w14:paraId="71C9F120" w14:textId="77777777" w:rsidR="003453D6" w:rsidRDefault="00EB342F" w:rsidP="00EB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"Insured3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</w:tcPr>
          <w:p w14:paraId="6B3442A5" w14:textId="77777777" w:rsidR="003453D6" w:rsidRDefault="003453D6">
            <w:pPr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</w:tr>
    </w:tbl>
    <w:p w14:paraId="10473FA4" w14:textId="77777777" w:rsidR="003453D6" w:rsidRDefault="00A94BF7" w:rsidP="000071DD">
      <w:pPr>
        <w:ind w:left="-284" w:right="-4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453D6">
        <w:rPr>
          <w:b/>
          <w:bCs/>
          <w:sz w:val="20"/>
          <w:szCs w:val="20"/>
        </w:rPr>
        <w:t>IMPORTANT:</w:t>
      </w:r>
    </w:p>
    <w:p w14:paraId="1861257C" w14:textId="77777777" w:rsidR="00A94BF7" w:rsidRDefault="00A94BF7" w:rsidP="0091443A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53D6">
        <w:rPr>
          <w:sz w:val="20"/>
          <w:szCs w:val="20"/>
        </w:rPr>
        <w:t>Boat owning members shall at all times have third party insurance cover of not less than</w:t>
      </w:r>
      <w:r w:rsidR="000071DD">
        <w:rPr>
          <w:sz w:val="20"/>
          <w:szCs w:val="20"/>
        </w:rPr>
        <w:t xml:space="preserve"> £2,000,000</w:t>
      </w:r>
      <w:r w:rsidR="003453D6">
        <w:rPr>
          <w:sz w:val="20"/>
          <w:szCs w:val="20"/>
        </w:rPr>
        <w:t>. No boat may</w:t>
      </w:r>
    </w:p>
    <w:p w14:paraId="61E7D4A5" w14:textId="77777777" w:rsidR="00A94BF7" w:rsidRDefault="003453D6" w:rsidP="0091443A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4BF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articipate in sailing from the club premises unless it is insured and satisfies the conditions of boat buoyancy laid </w:t>
      </w:r>
    </w:p>
    <w:p w14:paraId="15D5AC8A" w14:textId="77777777" w:rsidR="00A94BF7" w:rsidRDefault="00A94BF7" w:rsidP="0091443A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53D6">
        <w:rPr>
          <w:sz w:val="20"/>
          <w:szCs w:val="20"/>
        </w:rPr>
        <w:t xml:space="preserve">down by the relevant Class Association.  Unless insured, boats should not be stored in the club compound and under </w:t>
      </w:r>
    </w:p>
    <w:p w14:paraId="4148E181" w14:textId="77777777" w:rsidR="00A94BF7" w:rsidRDefault="00A94BF7" w:rsidP="00A94BF7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53D6">
        <w:rPr>
          <w:sz w:val="20"/>
          <w:szCs w:val="20"/>
        </w:rPr>
        <w:t>current rules the club reserves the right to move such boats.</w:t>
      </w:r>
    </w:p>
    <w:p w14:paraId="23FFF49F" w14:textId="77777777" w:rsidR="003453D6" w:rsidRDefault="00A94BF7" w:rsidP="00A94BF7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53D6">
        <w:rPr>
          <w:b/>
          <w:bCs/>
          <w:sz w:val="20"/>
          <w:szCs w:val="20"/>
        </w:rPr>
        <w:t>Please advise the Membership Secretary of your insurance details.</w:t>
      </w:r>
      <w:r w:rsidR="000071DD">
        <w:rPr>
          <w:b/>
          <w:bCs/>
          <w:sz w:val="20"/>
          <w:szCs w:val="20"/>
        </w:rPr>
        <w:t xml:space="preserve">  </w:t>
      </w:r>
    </w:p>
    <w:p w14:paraId="2D583AAD" w14:textId="77777777" w:rsidR="003453D6" w:rsidRDefault="003453D6" w:rsidP="000071DD">
      <w:pPr>
        <w:ind w:left="-284" w:right="-425"/>
        <w:rPr>
          <w:sz w:val="20"/>
          <w:szCs w:val="20"/>
        </w:rPr>
      </w:pPr>
    </w:p>
    <w:p w14:paraId="2CCFBA31" w14:textId="77777777" w:rsidR="003453D6" w:rsidRDefault="00A94BF7" w:rsidP="000071DD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53D6">
        <w:rPr>
          <w:sz w:val="20"/>
          <w:szCs w:val="20"/>
        </w:rPr>
        <w:t>Boats should be securely pegged down to avoid them toppling over in gales and damaging neighbouring boats</w:t>
      </w:r>
      <w:r w:rsidR="001045E4">
        <w:rPr>
          <w:sz w:val="20"/>
          <w:szCs w:val="20"/>
        </w:rPr>
        <w:t>.</w:t>
      </w:r>
    </w:p>
    <w:p w14:paraId="3826BE3F" w14:textId="77777777" w:rsidR="003453D6" w:rsidRDefault="003453D6" w:rsidP="0091443A">
      <w:pPr>
        <w:ind w:left="-284" w:right="-427"/>
        <w:rPr>
          <w:sz w:val="20"/>
          <w:szCs w:val="20"/>
        </w:rPr>
      </w:pPr>
    </w:p>
    <w:p w14:paraId="415D4590" w14:textId="77777777" w:rsidR="00A94BF7" w:rsidRDefault="00A94BF7" w:rsidP="001045E4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45E4">
        <w:rPr>
          <w:sz w:val="20"/>
          <w:szCs w:val="20"/>
        </w:rPr>
        <w:t xml:space="preserve">Please note empty pitches </w:t>
      </w:r>
      <w:r w:rsidR="001045E4">
        <w:rPr>
          <w:sz w:val="20"/>
          <w:szCs w:val="20"/>
          <w:u w:val="single"/>
        </w:rPr>
        <w:t>should not</w:t>
      </w:r>
      <w:r w:rsidR="001045E4">
        <w:rPr>
          <w:sz w:val="20"/>
          <w:szCs w:val="20"/>
        </w:rPr>
        <w:t xml:space="preserve"> be assumed to be vacant and if you wish to move space contact the </w:t>
      </w:r>
    </w:p>
    <w:p w14:paraId="32427483" w14:textId="77777777" w:rsidR="00A94BF7" w:rsidRDefault="00A94BF7" w:rsidP="001045E4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45E4">
        <w:rPr>
          <w:sz w:val="20"/>
          <w:szCs w:val="20"/>
        </w:rPr>
        <w:t xml:space="preserve">Membership </w:t>
      </w:r>
      <w:proofErr w:type="gramStart"/>
      <w:r w:rsidR="001045E4">
        <w:rPr>
          <w:sz w:val="20"/>
          <w:szCs w:val="20"/>
        </w:rPr>
        <w:t>Secretary..</w:t>
      </w:r>
      <w:proofErr w:type="gramEnd"/>
      <w:r w:rsidR="001045E4">
        <w:rPr>
          <w:sz w:val="20"/>
          <w:szCs w:val="20"/>
        </w:rPr>
        <w:t xml:space="preserve"> </w:t>
      </w:r>
      <w:r w:rsidR="003453D6">
        <w:rPr>
          <w:sz w:val="20"/>
          <w:szCs w:val="20"/>
        </w:rPr>
        <w:t>Changes of boat ownership or the introduction of new boats should be advised to the</w:t>
      </w:r>
    </w:p>
    <w:p w14:paraId="3A7C9F34" w14:textId="77777777" w:rsidR="00A94BF7" w:rsidRDefault="00A94BF7" w:rsidP="001045E4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453D6">
        <w:rPr>
          <w:sz w:val="20"/>
          <w:szCs w:val="20"/>
        </w:rPr>
        <w:t xml:space="preserve"> Membership Secretary as soon as practically possible to ensure that boat parking spaces are allocated appropriately,</w:t>
      </w:r>
    </w:p>
    <w:p w14:paraId="59F47105" w14:textId="77777777" w:rsidR="003453D6" w:rsidRDefault="00A94BF7" w:rsidP="001045E4">
      <w:pPr>
        <w:ind w:left="-284" w:right="-42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453D6">
        <w:rPr>
          <w:sz w:val="20"/>
          <w:szCs w:val="20"/>
        </w:rPr>
        <w:t xml:space="preserve"> (</w:t>
      </w:r>
      <w:hyperlink r:id="rId8" w:history="1">
        <w:r w:rsidR="003453D6">
          <w:rPr>
            <w:rStyle w:val="Hyperlink"/>
            <w:rFonts w:cs="Arial"/>
            <w:sz w:val="20"/>
            <w:szCs w:val="20"/>
          </w:rPr>
          <w:t>membership@attenboroughsc.org.uk</w:t>
        </w:r>
      </w:hyperlink>
      <w:r w:rsidR="003453D6">
        <w:rPr>
          <w:sz w:val="20"/>
          <w:szCs w:val="20"/>
        </w:rPr>
        <w:t>)</w:t>
      </w:r>
    </w:p>
    <w:p w14:paraId="11A0B292" w14:textId="77777777" w:rsidR="003453D6" w:rsidRDefault="003453D6">
      <w:pPr>
        <w:rPr>
          <w:sz w:val="20"/>
          <w:szCs w:val="20"/>
        </w:rPr>
        <w:sectPr w:rsidR="003453D6" w:rsidSect="001045E4">
          <w:headerReference w:type="default" r:id="rId9"/>
          <w:footerReference w:type="default" r:id="rId10"/>
          <w:headerReference w:type="first" r:id="rId11"/>
          <w:pgSz w:w="11906" w:h="16838"/>
          <w:pgMar w:top="624" w:right="1133" w:bottom="425" w:left="851" w:header="556" w:footer="828" w:gutter="0"/>
          <w:cols w:space="709"/>
          <w:titlePg/>
          <w:docGrid w:linePitch="360"/>
        </w:sectPr>
      </w:pPr>
    </w:p>
    <w:p w14:paraId="5CEF5824" w14:textId="77777777" w:rsidR="003453D6" w:rsidRDefault="003453D6">
      <w:pPr>
        <w:ind w:left="709"/>
        <w:rPr>
          <w:sz w:val="20"/>
          <w:szCs w:val="20"/>
        </w:rPr>
      </w:pPr>
    </w:p>
    <w:p w14:paraId="65153365" w14:textId="77777777" w:rsidR="003453D6" w:rsidRDefault="003453D6" w:rsidP="000071DD">
      <w:pPr>
        <w:ind w:left="284"/>
      </w:pPr>
      <w:r>
        <w:t>Please complete this form as detailed below:</w:t>
      </w:r>
    </w:p>
    <w:p w14:paraId="79618D1E" w14:textId="77777777" w:rsidR="003453D6" w:rsidRDefault="003453D6" w:rsidP="000071DD">
      <w:pPr>
        <w:ind w:left="284"/>
        <w:rPr>
          <w:sz w:val="20"/>
          <w:szCs w:val="20"/>
        </w:rPr>
      </w:pPr>
    </w:p>
    <w:p w14:paraId="2E6FB987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dicate your membership category</w:t>
      </w:r>
    </w:p>
    <w:p w14:paraId="0F2D2CD0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dicate the number of boat / pitch spaces required (please check those shown overleaf)</w:t>
      </w:r>
    </w:p>
    <w:p w14:paraId="531CE6F3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alculate fees due (indicating the 10% discount if applicable)</w:t>
      </w:r>
    </w:p>
    <w:p w14:paraId="16D4EBBF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dicate your method of payment</w:t>
      </w:r>
    </w:p>
    <w:p w14:paraId="0164AE58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f paying by cheque, cheques should be made payable to the Attenborough Sailing Club.</w:t>
      </w:r>
    </w:p>
    <w:p w14:paraId="0E81230A" w14:textId="77777777" w:rsidR="003453D6" w:rsidRDefault="003453D6" w:rsidP="00AC018B">
      <w:pPr>
        <w:numPr>
          <w:ilvl w:val="0"/>
          <w:numId w:val="7"/>
        </w:numPr>
        <w:rPr>
          <w:sz w:val="20"/>
          <w:szCs w:val="20"/>
        </w:rPr>
      </w:pPr>
      <w:r w:rsidRPr="00A103D6">
        <w:rPr>
          <w:b/>
          <w:bCs/>
          <w:sz w:val="20"/>
          <w:szCs w:val="20"/>
          <w:u w:val="single"/>
        </w:rPr>
        <w:t>Ensure that you return this form to Roger</w:t>
      </w:r>
      <w:r>
        <w:rPr>
          <w:b/>
          <w:bCs/>
          <w:sz w:val="20"/>
          <w:szCs w:val="20"/>
          <w:u w:val="single"/>
        </w:rPr>
        <w:t xml:space="preserve"> </w:t>
      </w:r>
      <w:r w:rsidRPr="00A103D6">
        <w:rPr>
          <w:b/>
          <w:bCs/>
          <w:sz w:val="20"/>
          <w:szCs w:val="20"/>
          <w:u w:val="single"/>
        </w:rPr>
        <w:t>Chilvers</w:t>
      </w:r>
      <w:r w:rsidRPr="00A103D6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t the address below</w:t>
      </w:r>
      <w:r w:rsidR="000071DD">
        <w:rPr>
          <w:sz w:val="20"/>
          <w:szCs w:val="20"/>
        </w:rPr>
        <w:t>:</w:t>
      </w:r>
    </w:p>
    <w:p w14:paraId="0B29EB89" w14:textId="77777777" w:rsidR="003453D6" w:rsidRDefault="003453D6" w:rsidP="000071DD">
      <w:pPr>
        <w:ind w:left="284"/>
        <w:rPr>
          <w:sz w:val="20"/>
          <w:szCs w:val="20"/>
        </w:rPr>
      </w:pPr>
    </w:p>
    <w:p w14:paraId="623DAEE3" w14:textId="77777777" w:rsidR="003453D6" w:rsidRDefault="003453D6" w:rsidP="000071DD">
      <w:pPr>
        <w:ind w:left="1440"/>
        <w:rPr>
          <w:rStyle w:val="tab"/>
          <w:rFonts w:cs="Arial"/>
          <w:b/>
          <w:bCs/>
          <w:color w:val="000000"/>
          <w:sz w:val="22"/>
          <w:szCs w:val="22"/>
        </w:rPr>
      </w:pPr>
      <w:r>
        <w:rPr>
          <w:rStyle w:val="tab"/>
          <w:rFonts w:cs="Arial"/>
          <w:b/>
          <w:bCs/>
          <w:color w:val="000000"/>
          <w:sz w:val="22"/>
          <w:szCs w:val="22"/>
        </w:rPr>
        <w:t>Roger Chilvers</w:t>
      </w:r>
    </w:p>
    <w:p w14:paraId="736B20ED" w14:textId="77777777" w:rsidR="003453D6" w:rsidRDefault="003453D6" w:rsidP="000071DD">
      <w:pPr>
        <w:ind w:left="1440"/>
        <w:rPr>
          <w:rStyle w:val="tab"/>
          <w:rFonts w:cs="Arial"/>
          <w:b/>
          <w:bCs/>
          <w:color w:val="000000"/>
          <w:sz w:val="22"/>
          <w:szCs w:val="22"/>
        </w:rPr>
      </w:pPr>
      <w:r>
        <w:rPr>
          <w:rStyle w:val="tab"/>
          <w:rFonts w:cs="Arial"/>
          <w:b/>
          <w:bCs/>
          <w:color w:val="000000"/>
          <w:sz w:val="22"/>
          <w:szCs w:val="22"/>
        </w:rPr>
        <w:t xml:space="preserve">3 </w:t>
      </w:r>
      <w:proofErr w:type="spellStart"/>
      <w:r>
        <w:rPr>
          <w:rStyle w:val="tab"/>
          <w:rFonts w:cs="Arial"/>
          <w:b/>
          <w:bCs/>
          <w:color w:val="000000"/>
          <w:sz w:val="22"/>
          <w:szCs w:val="22"/>
        </w:rPr>
        <w:t>Dunster</w:t>
      </w:r>
      <w:proofErr w:type="spellEnd"/>
      <w:r>
        <w:rPr>
          <w:rStyle w:val="tab"/>
          <w:rFonts w:cs="Arial"/>
          <w:b/>
          <w:bCs/>
          <w:color w:val="000000"/>
          <w:sz w:val="22"/>
          <w:szCs w:val="22"/>
        </w:rPr>
        <w:t xml:space="preserve"> Road</w:t>
      </w:r>
    </w:p>
    <w:p w14:paraId="6FDB202D" w14:textId="77777777" w:rsidR="003453D6" w:rsidRDefault="000071DD" w:rsidP="000071DD">
      <w:pPr>
        <w:ind w:left="1440"/>
        <w:rPr>
          <w:b/>
          <w:bCs/>
          <w:color w:val="000000"/>
          <w:sz w:val="22"/>
          <w:szCs w:val="22"/>
        </w:rPr>
      </w:pPr>
      <w:r>
        <w:rPr>
          <w:rStyle w:val="tab"/>
          <w:rFonts w:cs="Arial"/>
          <w:b/>
          <w:bCs/>
          <w:color w:val="000000"/>
          <w:sz w:val="22"/>
          <w:szCs w:val="22"/>
        </w:rPr>
        <w:t xml:space="preserve">West </w:t>
      </w:r>
      <w:proofErr w:type="spellStart"/>
      <w:r>
        <w:rPr>
          <w:rStyle w:val="tab"/>
          <w:rFonts w:cs="Arial"/>
          <w:b/>
          <w:bCs/>
          <w:color w:val="000000"/>
          <w:sz w:val="22"/>
          <w:szCs w:val="22"/>
        </w:rPr>
        <w:t>Bridg</w:t>
      </w:r>
      <w:r w:rsidR="003453D6">
        <w:rPr>
          <w:rStyle w:val="tab"/>
          <w:rFonts w:cs="Arial"/>
          <w:b/>
          <w:bCs/>
          <w:color w:val="000000"/>
          <w:sz w:val="22"/>
          <w:szCs w:val="22"/>
        </w:rPr>
        <w:t>ford</w:t>
      </w:r>
      <w:proofErr w:type="spellEnd"/>
    </w:p>
    <w:p w14:paraId="446E56C2" w14:textId="77777777" w:rsidR="003453D6" w:rsidRDefault="003453D6" w:rsidP="000071DD">
      <w:pPr>
        <w:ind w:left="1440"/>
        <w:rPr>
          <w:b/>
          <w:bCs/>
          <w:color w:val="000000"/>
          <w:sz w:val="22"/>
          <w:szCs w:val="22"/>
        </w:rPr>
      </w:pPr>
      <w:r>
        <w:rPr>
          <w:rStyle w:val="tab"/>
          <w:rFonts w:cs="Arial"/>
          <w:b/>
          <w:bCs/>
          <w:color w:val="000000"/>
          <w:sz w:val="22"/>
          <w:szCs w:val="22"/>
        </w:rPr>
        <w:t>Nottingham</w:t>
      </w:r>
    </w:p>
    <w:p w14:paraId="5803266B" w14:textId="77777777" w:rsidR="003453D6" w:rsidRDefault="003453D6" w:rsidP="000071DD">
      <w:pPr>
        <w:ind w:left="1440"/>
        <w:rPr>
          <w:b/>
          <w:bCs/>
          <w:color w:val="000000"/>
          <w:sz w:val="22"/>
          <w:szCs w:val="22"/>
        </w:rPr>
      </w:pPr>
      <w:r>
        <w:rPr>
          <w:rStyle w:val="tab"/>
          <w:rFonts w:cs="Arial"/>
          <w:b/>
          <w:bCs/>
          <w:color w:val="000000"/>
          <w:sz w:val="22"/>
          <w:szCs w:val="22"/>
        </w:rPr>
        <w:t>NG2 6JF</w:t>
      </w:r>
    </w:p>
    <w:p w14:paraId="0BE5BDD3" w14:textId="77777777" w:rsidR="003453D6" w:rsidRDefault="003453D6">
      <w:pPr>
        <w:rPr>
          <w:sz w:val="20"/>
          <w:szCs w:val="20"/>
        </w:rPr>
      </w:pPr>
    </w:p>
    <w:p w14:paraId="07B01129" w14:textId="77777777" w:rsidR="003453D6" w:rsidRDefault="003453D6" w:rsidP="000071DD">
      <w:pPr>
        <w:pStyle w:val="Heading3"/>
        <w:ind w:left="284" w:right="565"/>
        <w:rPr>
          <w:b w:val="0"/>
          <w:bCs w:val="0"/>
        </w:rPr>
      </w:pPr>
      <w:r w:rsidRPr="00372A65">
        <w:rPr>
          <w:bCs w:val="0"/>
          <w:highlight w:val="yellow"/>
        </w:rPr>
        <w:t>If you elect to pay by BAC</w:t>
      </w:r>
      <w:r w:rsidR="00AC018B">
        <w:rPr>
          <w:bCs w:val="0"/>
          <w:highlight w:val="yellow"/>
        </w:rPr>
        <w:t>S</w:t>
      </w:r>
      <w:r w:rsidRPr="00372A65">
        <w:rPr>
          <w:bCs w:val="0"/>
          <w:highlight w:val="yellow"/>
        </w:rPr>
        <w:t>,</w:t>
      </w:r>
      <w:r w:rsidRPr="00372A65">
        <w:rPr>
          <w:b w:val="0"/>
          <w:bCs w:val="0"/>
          <w:highlight w:val="yellow"/>
        </w:rPr>
        <w:t xml:space="preserve"> which is preferable</w:t>
      </w:r>
      <w:r w:rsidRPr="00A103D6">
        <w:rPr>
          <w:b w:val="0"/>
          <w:bCs w:val="0"/>
        </w:rPr>
        <w:t>,</w:t>
      </w:r>
      <w:r>
        <w:t xml:space="preserve"> </w:t>
      </w:r>
      <w:r>
        <w:rPr>
          <w:b w:val="0"/>
          <w:bCs w:val="0"/>
        </w:rPr>
        <w:t xml:space="preserve">then please </w:t>
      </w:r>
      <w:r w:rsidRPr="00B61618">
        <w:rPr>
          <w:bCs w:val="0"/>
          <w:highlight w:val="yellow"/>
        </w:rPr>
        <w:t>make reference to yourself in your transaction</w:t>
      </w:r>
      <w:r w:rsidRPr="00B61618">
        <w:rPr>
          <w:b w:val="0"/>
          <w:bCs w:val="0"/>
          <w:highlight w:val="yellow"/>
        </w:rPr>
        <w:t xml:space="preserve"> </w:t>
      </w:r>
      <w:r w:rsidRPr="00B61618">
        <w:rPr>
          <w:bCs w:val="0"/>
          <w:highlight w:val="yellow"/>
        </w:rPr>
        <w:t>record</w:t>
      </w:r>
      <w:r>
        <w:rPr>
          <w:b w:val="0"/>
          <w:bCs w:val="0"/>
        </w:rPr>
        <w:t xml:space="preserve"> and indicate this on the form. </w:t>
      </w:r>
      <w:r w:rsidR="00E62C01">
        <w:rPr>
          <w:highlight w:val="yellow"/>
          <w:u w:val="single"/>
        </w:rPr>
        <w:t xml:space="preserve">It is </w:t>
      </w:r>
      <w:r w:rsidR="00372A65">
        <w:rPr>
          <w:highlight w:val="yellow"/>
          <w:u w:val="single"/>
        </w:rPr>
        <w:t xml:space="preserve">still </w:t>
      </w:r>
      <w:r w:rsidR="00E62C01">
        <w:rPr>
          <w:highlight w:val="yellow"/>
          <w:u w:val="single"/>
        </w:rPr>
        <w:t>important that this form is</w:t>
      </w:r>
      <w:r w:rsidRPr="00E62C01">
        <w:rPr>
          <w:highlight w:val="yellow"/>
          <w:u w:val="single"/>
        </w:rPr>
        <w:t xml:space="preserve"> </w:t>
      </w:r>
      <w:r w:rsidR="00E62C01">
        <w:rPr>
          <w:highlight w:val="yellow"/>
          <w:u w:val="single"/>
        </w:rPr>
        <w:t xml:space="preserve">signed and </w:t>
      </w:r>
      <w:r w:rsidRPr="00E62C01">
        <w:rPr>
          <w:highlight w:val="yellow"/>
          <w:u w:val="single"/>
        </w:rPr>
        <w:t>returned to Roger</w:t>
      </w:r>
      <w:r>
        <w:rPr>
          <w:b w:val="0"/>
          <w:bCs w:val="0"/>
        </w:rPr>
        <w:t xml:space="preserve"> so that a record of payment is available to the club.  For those of you who wish to pay by this method the bank account details are:</w:t>
      </w:r>
    </w:p>
    <w:p w14:paraId="088F0CA4" w14:textId="77777777" w:rsidR="003453D6" w:rsidRDefault="003453D6" w:rsidP="000071DD">
      <w:pPr>
        <w:pStyle w:val="Heading3"/>
        <w:ind w:left="284" w:right="565"/>
        <w:rPr>
          <w:b w:val="0"/>
          <w:bCs w:val="0"/>
        </w:rPr>
      </w:pPr>
    </w:p>
    <w:p w14:paraId="72E4B2A3" w14:textId="77777777" w:rsidR="003453D6" w:rsidRDefault="003453D6" w:rsidP="000071DD">
      <w:pPr>
        <w:ind w:left="284" w:right="565"/>
        <w:rPr>
          <w:sz w:val="20"/>
          <w:szCs w:val="20"/>
        </w:rPr>
      </w:pPr>
      <w:r>
        <w:rPr>
          <w:b/>
          <w:bCs/>
          <w:sz w:val="20"/>
          <w:szCs w:val="20"/>
        </w:rPr>
        <w:t>Account name:</w:t>
      </w:r>
      <w:r>
        <w:rPr>
          <w:sz w:val="20"/>
          <w:szCs w:val="20"/>
        </w:rPr>
        <w:t xml:space="preserve"> Attenborough Sailing Club</w:t>
      </w:r>
    </w:p>
    <w:p w14:paraId="4AA606DC" w14:textId="77777777" w:rsidR="003453D6" w:rsidRDefault="003453D6" w:rsidP="000071DD">
      <w:pPr>
        <w:ind w:left="284" w:right="565"/>
        <w:rPr>
          <w:sz w:val="20"/>
          <w:szCs w:val="20"/>
        </w:rPr>
      </w:pPr>
      <w:r>
        <w:rPr>
          <w:b/>
          <w:bCs/>
          <w:sz w:val="20"/>
          <w:szCs w:val="20"/>
        </w:rPr>
        <w:t>Sort code:</w:t>
      </w:r>
      <w:r>
        <w:rPr>
          <w:sz w:val="20"/>
          <w:szCs w:val="20"/>
        </w:rPr>
        <w:t xml:space="preserve"> </w:t>
      </w:r>
      <w:r w:rsidR="00AC018B">
        <w:rPr>
          <w:sz w:val="20"/>
          <w:szCs w:val="20"/>
        </w:rPr>
        <w:t xml:space="preserve">           </w:t>
      </w:r>
      <w:r>
        <w:rPr>
          <w:sz w:val="20"/>
          <w:szCs w:val="20"/>
        </w:rPr>
        <w:t>40-10-06</w:t>
      </w:r>
    </w:p>
    <w:p w14:paraId="5E61F246" w14:textId="77777777" w:rsidR="003453D6" w:rsidRDefault="003453D6" w:rsidP="000071DD">
      <w:pPr>
        <w:ind w:left="284" w:right="565"/>
        <w:rPr>
          <w:sz w:val="20"/>
          <w:szCs w:val="20"/>
        </w:rPr>
      </w:pPr>
      <w:r>
        <w:rPr>
          <w:b/>
          <w:bCs/>
          <w:sz w:val="20"/>
          <w:szCs w:val="20"/>
        </w:rPr>
        <w:t>Account number:</w:t>
      </w:r>
      <w:r>
        <w:rPr>
          <w:sz w:val="20"/>
          <w:szCs w:val="20"/>
        </w:rPr>
        <w:t xml:space="preserve"> </w:t>
      </w:r>
      <w:r w:rsidR="00AC018B">
        <w:rPr>
          <w:sz w:val="20"/>
          <w:szCs w:val="20"/>
        </w:rPr>
        <w:t xml:space="preserve">  </w:t>
      </w:r>
      <w:r>
        <w:rPr>
          <w:sz w:val="20"/>
          <w:szCs w:val="20"/>
        </w:rPr>
        <w:t>71105310</w:t>
      </w:r>
    </w:p>
    <w:p w14:paraId="6E9844CA" w14:textId="77777777" w:rsidR="003453D6" w:rsidRDefault="003453D6" w:rsidP="000071DD">
      <w:pPr>
        <w:pStyle w:val="BodyText2"/>
        <w:ind w:left="284" w:right="565"/>
      </w:pPr>
    </w:p>
    <w:p w14:paraId="6293DFA8" w14:textId="77777777" w:rsidR="003453D6" w:rsidRDefault="003453D6" w:rsidP="000071DD">
      <w:pPr>
        <w:pStyle w:val="BodyText2"/>
        <w:ind w:left="284" w:right="565"/>
      </w:pPr>
      <w:r>
        <w:t>In due course, you will be issued with a club yearbook indicating the club rules, sailing and social activities, members contact details and race duty allocations.  These shoul</w:t>
      </w:r>
      <w:r w:rsidR="00E62C01">
        <w:t>d be issued to you by March 2017</w:t>
      </w:r>
      <w:r>
        <w:t xml:space="preserve"> prior to the commencement of the sailing season.  Please enquire if these are not received.</w:t>
      </w:r>
    </w:p>
    <w:p w14:paraId="5DF82DFC" w14:textId="77777777" w:rsidR="003453D6" w:rsidRDefault="003453D6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3453D6" w14:paraId="3202969D" w14:textId="77777777" w:rsidTr="008B48E3">
        <w:trPr>
          <w:cantSplit/>
          <w:trHeight w:val="123"/>
        </w:trPr>
        <w:tc>
          <w:tcPr>
            <w:tcW w:w="9214" w:type="dxa"/>
            <w:vAlign w:val="bottom"/>
          </w:tcPr>
          <w:p w14:paraId="1509035A" w14:textId="77777777" w:rsidR="003453D6" w:rsidRDefault="003453D6">
            <w:pPr>
              <w:pStyle w:val="BodyText"/>
              <w:spacing w:after="0"/>
              <w:jc w:val="left"/>
              <w:rPr>
                <w:rFonts w:ascii="Arial Black" w:hAnsi="Arial Black" w:cs="Arial Black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  <w:lang w:val="en-GB"/>
              </w:rPr>
              <w:t>Membership Grade</w:t>
            </w:r>
          </w:p>
          <w:p w14:paraId="15D24F44" w14:textId="77777777" w:rsidR="003453D6" w:rsidRDefault="003453D6" w:rsidP="00787BBB">
            <w:pPr>
              <w:pStyle w:val="BodyText"/>
              <w:spacing w:after="0"/>
              <w:jc w:val="left"/>
              <w:rPr>
                <w:rFonts w:ascii="Arial Black" w:hAnsi="Arial Black" w:cs="Arial Black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Black" w:hAnsi="Arial Black" w:cs="Arial Black"/>
                <w:i/>
                <w:iCs/>
                <w:sz w:val="16"/>
                <w:szCs w:val="16"/>
                <w:lang w:val="en-GB"/>
              </w:rPr>
              <w:t>10% discount is available to all members renewing their membership before 31</w:t>
            </w:r>
            <w:r>
              <w:rPr>
                <w:rFonts w:ascii="Arial Black" w:hAnsi="Arial Black" w:cs="Arial Black"/>
                <w:i/>
                <w:iCs/>
                <w:sz w:val="16"/>
                <w:szCs w:val="16"/>
                <w:vertAlign w:val="superscript"/>
                <w:lang w:val="en-GB"/>
              </w:rPr>
              <w:t>st</w:t>
            </w:r>
            <w:r w:rsidR="00641359">
              <w:rPr>
                <w:rFonts w:ascii="Arial Black" w:hAnsi="Arial Black" w:cs="Arial Black"/>
                <w:i/>
                <w:iCs/>
                <w:sz w:val="16"/>
                <w:szCs w:val="16"/>
                <w:lang w:val="en-GB"/>
              </w:rPr>
              <w:t xml:space="preserve"> December 2016</w:t>
            </w:r>
            <w:r>
              <w:rPr>
                <w:rFonts w:ascii="Arial Black" w:hAnsi="Arial Black" w:cs="Arial Black"/>
                <w:i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1276" w:type="dxa"/>
            <w:vAlign w:val="bottom"/>
          </w:tcPr>
          <w:p w14:paraId="4037A6B0" w14:textId="77777777" w:rsidR="003453D6" w:rsidRDefault="003453D6">
            <w:pPr>
              <w:pStyle w:val="BodyText"/>
              <w:spacing w:after="0"/>
              <w:jc w:val="center"/>
              <w:rPr>
                <w:rFonts w:ascii="Arial Black" w:hAnsi="Arial Black" w:cs="Arial Black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  <w:lang w:val="en-GB"/>
              </w:rPr>
              <w:t>Fee</w:t>
            </w:r>
          </w:p>
        </w:tc>
      </w:tr>
      <w:bookmarkStart w:id="1" w:name="Check1"/>
      <w:tr w:rsidR="003453D6" w14:paraId="145862A3" w14:textId="77777777" w:rsidTr="008B48E3">
        <w:trPr>
          <w:cantSplit/>
        </w:trPr>
        <w:tc>
          <w:tcPr>
            <w:tcW w:w="9214" w:type="dxa"/>
            <w:vAlign w:val="bottom"/>
          </w:tcPr>
          <w:p w14:paraId="2858D55C" w14:textId="77777777" w:rsidR="003453D6" w:rsidRDefault="003453D6">
            <w:pPr>
              <w:pStyle w:val="BodyText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  <w:r>
              <w:rPr>
                <w:b/>
                <w:bCs/>
                <w:sz w:val="20"/>
                <w:szCs w:val="20"/>
                <w:lang w:val="en-GB"/>
              </w:rPr>
              <w:t xml:space="preserve">Affiliated Club Membership </w:t>
            </w:r>
            <w:r>
              <w:rPr>
                <w:sz w:val="20"/>
                <w:szCs w:val="20"/>
                <w:lang w:val="en-GB"/>
              </w:rPr>
              <w:t>(1–12 persons = £200, 13-24 = £300, 25-36 = £380)   No:</w:t>
            </w:r>
          </w:p>
        </w:tc>
        <w:tc>
          <w:tcPr>
            <w:tcW w:w="1276" w:type="dxa"/>
            <w:vAlign w:val="bottom"/>
          </w:tcPr>
          <w:p w14:paraId="72FDF978" w14:textId="77777777" w:rsidR="003453D6" w:rsidRDefault="003453D6" w:rsidP="0036057D">
            <w:pPr>
              <w:pStyle w:val="BodyText"/>
              <w:spacing w:before="8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</w:t>
            </w:r>
          </w:p>
        </w:tc>
      </w:tr>
      <w:bookmarkStart w:id="2" w:name="Check2"/>
      <w:tr w:rsidR="003453D6" w14:paraId="49606D0B" w14:textId="77777777" w:rsidTr="008B48E3">
        <w:trPr>
          <w:cantSplit/>
          <w:trHeight w:val="610"/>
        </w:trPr>
        <w:tc>
          <w:tcPr>
            <w:tcW w:w="9214" w:type="dxa"/>
            <w:vAlign w:val="bottom"/>
          </w:tcPr>
          <w:p w14:paraId="1DCCCC60" w14:textId="77777777" w:rsidR="003453D6" w:rsidRDefault="003453D6">
            <w:pPr>
              <w:pStyle w:val="BodyTex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  <w:r>
              <w:rPr>
                <w:b/>
                <w:bCs/>
                <w:sz w:val="20"/>
                <w:szCs w:val="20"/>
                <w:lang w:val="en-GB"/>
              </w:rPr>
              <w:t>Family Member</w:t>
            </w:r>
            <w:r>
              <w:rPr>
                <w:sz w:val="20"/>
                <w:szCs w:val="20"/>
                <w:lang w:val="en-GB"/>
              </w:rPr>
              <w:t xml:space="preserve"> (an adult and his or her spouse, or their partner with whom they are living as if they are married,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nd their children under the age of 18 if any)</w:t>
            </w:r>
          </w:p>
        </w:tc>
        <w:tc>
          <w:tcPr>
            <w:tcW w:w="1276" w:type="dxa"/>
            <w:vAlign w:val="bottom"/>
          </w:tcPr>
          <w:p w14:paraId="54C94B73" w14:textId="77777777" w:rsidR="003453D6" w:rsidRDefault="003453D6" w:rsidP="0036057D">
            <w:pPr>
              <w:pStyle w:val="BodyText"/>
              <w:spacing w:before="8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105.00</w:t>
            </w:r>
          </w:p>
        </w:tc>
      </w:tr>
      <w:bookmarkStart w:id="3" w:name="Check3"/>
      <w:tr w:rsidR="003453D6" w14:paraId="609274C9" w14:textId="77777777" w:rsidTr="008B48E3">
        <w:trPr>
          <w:cantSplit/>
        </w:trPr>
        <w:tc>
          <w:tcPr>
            <w:tcW w:w="9214" w:type="dxa"/>
            <w:vAlign w:val="bottom"/>
          </w:tcPr>
          <w:p w14:paraId="134418EA" w14:textId="77777777" w:rsidR="003453D6" w:rsidRDefault="003453D6" w:rsidP="008B48E3">
            <w:pPr>
              <w:pStyle w:val="BodyText"/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"/>
            <w:r>
              <w:rPr>
                <w:b/>
                <w:bCs/>
                <w:sz w:val="20"/>
                <w:szCs w:val="20"/>
                <w:lang w:val="en-GB"/>
              </w:rPr>
              <w:t>Full Member</w:t>
            </w:r>
            <w:r>
              <w:rPr>
                <w:sz w:val="20"/>
                <w:szCs w:val="20"/>
                <w:lang w:val="en-GB"/>
              </w:rPr>
              <w:t xml:space="preserve"> (one adult over the age of 1</w:t>
            </w:r>
            <w:r w:rsidR="008B48E3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vAlign w:val="bottom"/>
          </w:tcPr>
          <w:p w14:paraId="367C7B49" w14:textId="77777777" w:rsidR="003453D6" w:rsidRDefault="003453D6" w:rsidP="0036057D">
            <w:pPr>
              <w:pStyle w:val="BodyText"/>
              <w:spacing w:before="8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90.00</w:t>
            </w:r>
          </w:p>
        </w:tc>
      </w:tr>
      <w:bookmarkStart w:id="4" w:name="Check4"/>
      <w:tr w:rsidR="003453D6" w14:paraId="357E5E07" w14:textId="77777777" w:rsidTr="008B48E3">
        <w:trPr>
          <w:cantSplit/>
          <w:trHeight w:val="612"/>
        </w:trPr>
        <w:tc>
          <w:tcPr>
            <w:tcW w:w="9214" w:type="dxa"/>
            <w:vAlign w:val="bottom"/>
          </w:tcPr>
          <w:p w14:paraId="6D9737FB" w14:textId="77777777" w:rsidR="003453D6" w:rsidRDefault="003453D6">
            <w:pPr>
              <w:pStyle w:val="BodyText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  <w:r>
              <w:rPr>
                <w:b/>
                <w:bCs/>
                <w:sz w:val="20"/>
                <w:szCs w:val="20"/>
                <w:lang w:val="en-GB"/>
              </w:rPr>
              <w:t>Veteran Family Member</w:t>
            </w:r>
            <w:r>
              <w:rPr>
                <w:sz w:val="20"/>
                <w:szCs w:val="20"/>
                <w:lang w:val="en-GB"/>
              </w:rPr>
              <w:t xml:space="preserve"> (as for Family Membership, except that the senior adult must be over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he state pensionable age)</w:t>
            </w:r>
          </w:p>
        </w:tc>
        <w:tc>
          <w:tcPr>
            <w:tcW w:w="1276" w:type="dxa"/>
            <w:vAlign w:val="bottom"/>
          </w:tcPr>
          <w:p w14:paraId="5D4B86C7" w14:textId="77777777" w:rsidR="003453D6" w:rsidRDefault="003453D6" w:rsidP="0036057D">
            <w:pPr>
              <w:pStyle w:val="BodyText"/>
              <w:spacing w:before="8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90.00</w:t>
            </w:r>
          </w:p>
        </w:tc>
      </w:tr>
      <w:bookmarkStart w:id="5" w:name="Check5"/>
      <w:tr w:rsidR="003453D6" w14:paraId="2595D8CF" w14:textId="77777777" w:rsidTr="008B48E3">
        <w:trPr>
          <w:cantSplit/>
        </w:trPr>
        <w:tc>
          <w:tcPr>
            <w:tcW w:w="9214" w:type="dxa"/>
            <w:vAlign w:val="bottom"/>
          </w:tcPr>
          <w:p w14:paraId="4BEA154C" w14:textId="77777777" w:rsidR="003453D6" w:rsidRDefault="003453D6">
            <w:pPr>
              <w:pStyle w:val="BodyText"/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  <w:r>
              <w:rPr>
                <w:b/>
                <w:bCs/>
                <w:sz w:val="20"/>
                <w:szCs w:val="20"/>
                <w:lang w:val="en-GB"/>
              </w:rPr>
              <w:t>Veteran Full Member</w:t>
            </w:r>
            <w:r>
              <w:rPr>
                <w:sz w:val="20"/>
                <w:szCs w:val="20"/>
                <w:lang w:val="en-GB"/>
              </w:rPr>
              <w:t xml:space="preserve"> (one adult over the state pensionable age)</w:t>
            </w:r>
          </w:p>
        </w:tc>
        <w:tc>
          <w:tcPr>
            <w:tcW w:w="1276" w:type="dxa"/>
            <w:vAlign w:val="bottom"/>
          </w:tcPr>
          <w:p w14:paraId="6E3FEDE2" w14:textId="77777777" w:rsidR="003453D6" w:rsidRDefault="003453D6" w:rsidP="0036057D">
            <w:pPr>
              <w:pStyle w:val="BodyText"/>
              <w:spacing w:before="8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75.00</w:t>
            </w:r>
          </w:p>
        </w:tc>
      </w:tr>
      <w:bookmarkStart w:id="6" w:name="Check6"/>
      <w:tr w:rsidR="003453D6" w14:paraId="7A467D98" w14:textId="77777777" w:rsidTr="008B48E3">
        <w:trPr>
          <w:cantSplit/>
        </w:trPr>
        <w:tc>
          <w:tcPr>
            <w:tcW w:w="9214" w:type="dxa"/>
            <w:vAlign w:val="bottom"/>
          </w:tcPr>
          <w:p w14:paraId="00AB51A6" w14:textId="77777777" w:rsidR="003453D6" w:rsidRDefault="003453D6" w:rsidP="0091443A">
            <w:pPr>
              <w:pStyle w:val="BodyText"/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  <w:r>
              <w:rPr>
                <w:b/>
                <w:bCs/>
                <w:sz w:val="20"/>
                <w:szCs w:val="20"/>
                <w:lang w:val="en-GB"/>
              </w:rPr>
              <w:t>Junior Member</w:t>
            </w:r>
            <w:r>
              <w:rPr>
                <w:sz w:val="20"/>
                <w:szCs w:val="20"/>
                <w:lang w:val="en-GB"/>
              </w:rPr>
              <w:t xml:space="preserve"> (one person under the age of 18)</w:t>
            </w:r>
          </w:p>
        </w:tc>
        <w:tc>
          <w:tcPr>
            <w:tcW w:w="1276" w:type="dxa"/>
            <w:vAlign w:val="bottom"/>
          </w:tcPr>
          <w:p w14:paraId="4767F59E" w14:textId="77777777" w:rsidR="003453D6" w:rsidRDefault="003453D6" w:rsidP="0036057D">
            <w:pPr>
              <w:pStyle w:val="BodyText"/>
              <w:spacing w:before="8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25.00</w:t>
            </w:r>
          </w:p>
        </w:tc>
      </w:tr>
      <w:bookmarkStart w:id="7" w:name="Check7"/>
      <w:tr w:rsidR="003453D6" w14:paraId="0E083938" w14:textId="77777777" w:rsidTr="008B48E3">
        <w:trPr>
          <w:cantSplit/>
        </w:trPr>
        <w:tc>
          <w:tcPr>
            <w:tcW w:w="9214" w:type="dxa"/>
            <w:vAlign w:val="bottom"/>
          </w:tcPr>
          <w:p w14:paraId="7D4D3BA8" w14:textId="77777777" w:rsidR="003453D6" w:rsidRDefault="003453D6" w:rsidP="008B48E3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"/>
            <w:r>
              <w:rPr>
                <w:b/>
                <w:bCs/>
                <w:sz w:val="20"/>
                <w:szCs w:val="20"/>
                <w:lang w:val="en-GB"/>
              </w:rPr>
              <w:t>Student Member</w:t>
            </w:r>
            <w:r>
              <w:rPr>
                <w:sz w:val="20"/>
                <w:szCs w:val="20"/>
                <w:lang w:val="en-GB"/>
              </w:rPr>
              <w:t xml:space="preserve"> (one adult over the age of 1</w:t>
            </w:r>
            <w:r w:rsidR="008B48E3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and in full time education)</w:t>
            </w:r>
          </w:p>
        </w:tc>
        <w:tc>
          <w:tcPr>
            <w:tcW w:w="1276" w:type="dxa"/>
            <w:vAlign w:val="bottom"/>
          </w:tcPr>
          <w:p w14:paraId="16F69D96" w14:textId="77777777" w:rsidR="003453D6" w:rsidRDefault="003453D6" w:rsidP="0036057D">
            <w:pPr>
              <w:pStyle w:val="BodyText"/>
              <w:spacing w:before="8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35.00</w:t>
            </w:r>
          </w:p>
        </w:tc>
      </w:tr>
      <w:tr w:rsidR="006768F9" w14:paraId="58A1749A" w14:textId="77777777" w:rsidTr="008B48E3">
        <w:trPr>
          <w:cantSplit/>
          <w:trHeight w:val="428"/>
        </w:trPr>
        <w:tc>
          <w:tcPr>
            <w:tcW w:w="9214" w:type="dxa"/>
            <w:vAlign w:val="bottom"/>
          </w:tcPr>
          <w:p w14:paraId="6C87D5E2" w14:textId="77777777" w:rsidR="006768F9" w:rsidRDefault="006768F9" w:rsidP="008B48E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</w:rPr>
            </w:r>
            <w:r w:rsidR="00283D6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Social Member</w:t>
            </w:r>
            <w:r>
              <w:rPr>
                <w:sz w:val="20"/>
                <w:szCs w:val="20"/>
              </w:rPr>
              <w:t xml:space="preserve"> </w:t>
            </w:r>
            <w:r w:rsidRPr="006768F9">
              <w:rPr>
                <w:sz w:val="20"/>
                <w:szCs w:val="20"/>
              </w:rPr>
              <w:t>(adult over the age of 1</w:t>
            </w:r>
            <w:r w:rsidR="008B48E3">
              <w:rPr>
                <w:sz w:val="20"/>
                <w:szCs w:val="20"/>
              </w:rPr>
              <w:t>7</w:t>
            </w:r>
            <w:r w:rsidRPr="006768F9">
              <w:rPr>
                <w:sz w:val="20"/>
                <w:szCs w:val="20"/>
              </w:rPr>
              <w:t xml:space="preserve"> who will not participate</w:t>
            </w:r>
            <w:r>
              <w:rPr>
                <w:sz w:val="20"/>
                <w:szCs w:val="20"/>
              </w:rPr>
              <w:t xml:space="preserve"> </w:t>
            </w:r>
            <w:r w:rsidRPr="006768F9">
              <w:rPr>
                <w:sz w:val="20"/>
                <w:szCs w:val="20"/>
              </w:rPr>
              <w:t>in sailing)</w:t>
            </w:r>
            <w:r w:rsidRPr="006768F9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2253650" w14:textId="77777777" w:rsidR="006768F9" w:rsidRDefault="006768F9" w:rsidP="006768F9">
            <w:pPr>
              <w:pStyle w:val="BodyText"/>
              <w:spacing w:before="8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30.00</w:t>
            </w:r>
          </w:p>
        </w:tc>
      </w:tr>
      <w:bookmarkStart w:id="8" w:name="Check8"/>
      <w:tr w:rsidR="006768F9" w14:paraId="55DCBB4D" w14:textId="77777777" w:rsidTr="008B48E3">
        <w:trPr>
          <w:cantSplit/>
          <w:trHeight w:val="428"/>
        </w:trPr>
        <w:tc>
          <w:tcPr>
            <w:tcW w:w="9214" w:type="dxa"/>
            <w:vAlign w:val="bottom"/>
          </w:tcPr>
          <w:p w14:paraId="4503141B" w14:textId="77777777" w:rsidR="006768F9" w:rsidRDefault="006768F9" w:rsidP="00787BBB">
            <w:pPr>
              <w:pStyle w:val="BodyTex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</w:rPr>
            </w:r>
            <w:r w:rsidR="00283D6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bCs/>
                <w:sz w:val="20"/>
                <w:szCs w:val="20"/>
              </w:rPr>
              <w:t>Boat Permit Fee</w:t>
            </w:r>
            <w:r w:rsidR="00A94BF7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(£30.00 each boat per annum); boat/s x £30  </w:t>
            </w:r>
            <w:r w:rsidR="00A94BF7">
              <w:rPr>
                <w:b/>
                <w:bCs/>
                <w:sz w:val="20"/>
                <w:szCs w:val="20"/>
              </w:rPr>
              <w:t>Please state number:</w:t>
            </w:r>
          </w:p>
        </w:tc>
        <w:tc>
          <w:tcPr>
            <w:tcW w:w="1276" w:type="dxa"/>
            <w:vAlign w:val="bottom"/>
          </w:tcPr>
          <w:p w14:paraId="222739AF" w14:textId="77777777" w:rsidR="006768F9" w:rsidRDefault="006768F9">
            <w:pPr>
              <w:pStyle w:val="BodyText"/>
              <w:spacing w:before="80"/>
              <w:jc w:val="center"/>
              <w:rPr>
                <w:sz w:val="20"/>
                <w:szCs w:val="20"/>
                <w:lang w:val="en-GB"/>
              </w:rPr>
            </w:pPr>
          </w:p>
        </w:tc>
      </w:tr>
      <w:bookmarkStart w:id="9" w:name="Check9"/>
      <w:tr w:rsidR="006768F9" w14:paraId="6643222F" w14:textId="77777777" w:rsidTr="008B48E3">
        <w:trPr>
          <w:cantSplit/>
        </w:trPr>
        <w:tc>
          <w:tcPr>
            <w:tcW w:w="9214" w:type="dxa"/>
            <w:vAlign w:val="bottom"/>
          </w:tcPr>
          <w:p w14:paraId="100A52D1" w14:textId="77777777" w:rsidR="006768F9" w:rsidRDefault="006768F9" w:rsidP="00787BBB">
            <w:pPr>
              <w:pStyle w:val="BodyTex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283D6F">
              <w:rPr>
                <w:b/>
                <w:bCs/>
                <w:sz w:val="20"/>
                <w:szCs w:val="20"/>
                <w:lang w:val="en-GB"/>
              </w:rPr>
            </w:r>
            <w:r w:rsidR="00283D6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b/>
                <w:bCs/>
                <w:sz w:val="20"/>
                <w:szCs w:val="20"/>
                <w:lang w:val="en-GB"/>
              </w:rPr>
              <w:t xml:space="preserve"> 10% Discount Applicable </w:t>
            </w:r>
            <w:r>
              <w:rPr>
                <w:sz w:val="20"/>
                <w:szCs w:val="20"/>
                <w:lang w:val="en-GB"/>
              </w:rPr>
              <w:t>(for members renewing before 3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DA07C4">
              <w:rPr>
                <w:sz w:val="20"/>
                <w:szCs w:val="20"/>
                <w:lang w:val="en-GB"/>
              </w:rPr>
              <w:t xml:space="preserve"> December)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7717C73B" w14:textId="77777777" w:rsidR="006768F9" w:rsidRDefault="006768F9">
            <w:pPr>
              <w:pStyle w:val="BodyText"/>
              <w:spacing w:before="8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6768F9" w14:paraId="5361C975" w14:textId="77777777" w:rsidTr="008B48E3">
        <w:trPr>
          <w:cantSplit/>
          <w:trHeight w:val="550"/>
        </w:trPr>
        <w:tc>
          <w:tcPr>
            <w:tcW w:w="9214" w:type="dxa"/>
            <w:vAlign w:val="bottom"/>
          </w:tcPr>
          <w:p w14:paraId="388359BD" w14:textId="77777777" w:rsidR="006768F9" w:rsidRDefault="005577DA" w:rsidP="005577DA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es Due = £                         </w:t>
            </w:r>
            <w:r w:rsidR="006768F9">
              <w:rPr>
                <w:b/>
                <w:bCs/>
                <w:sz w:val="20"/>
                <w:szCs w:val="20"/>
              </w:rPr>
              <w:t>Less</w:t>
            </w:r>
            <w:r>
              <w:rPr>
                <w:b/>
                <w:bCs/>
                <w:sz w:val="20"/>
                <w:szCs w:val="20"/>
              </w:rPr>
              <w:t xml:space="preserve"> 10% “early bird” discount of  </w:t>
            </w:r>
            <w:r w:rsidR="006768F9">
              <w:rPr>
                <w:b/>
                <w:bCs/>
                <w:sz w:val="20"/>
                <w:szCs w:val="20"/>
              </w:rPr>
              <w:t xml:space="preserve">£            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6768F9">
              <w:rPr>
                <w:b/>
                <w:bCs/>
                <w:sz w:val="20"/>
                <w:szCs w:val="20"/>
              </w:rPr>
              <w:t xml:space="preserve">Total submitted = </w:t>
            </w:r>
          </w:p>
        </w:tc>
        <w:tc>
          <w:tcPr>
            <w:tcW w:w="1276" w:type="dxa"/>
            <w:vAlign w:val="bottom"/>
          </w:tcPr>
          <w:p w14:paraId="22167A62" w14:textId="77777777" w:rsidR="006768F9" w:rsidRDefault="006768F9" w:rsidP="00787BBB">
            <w:pPr>
              <w:pStyle w:val="BodyText"/>
              <w:spacing w:before="8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     </w:t>
            </w:r>
          </w:p>
        </w:tc>
      </w:tr>
      <w:tr w:rsidR="006768F9" w14:paraId="18F7FFD7" w14:textId="77777777" w:rsidTr="008B48E3">
        <w:trPr>
          <w:cantSplit/>
          <w:trHeight w:val="550"/>
        </w:trPr>
        <w:tc>
          <w:tcPr>
            <w:tcW w:w="10490" w:type="dxa"/>
            <w:gridSpan w:val="2"/>
            <w:vAlign w:val="bottom"/>
          </w:tcPr>
          <w:p w14:paraId="697A6EC2" w14:textId="77777777" w:rsidR="006768F9" w:rsidRDefault="006768F9">
            <w:pPr>
              <w:pStyle w:val="BodyText"/>
              <w:spacing w:before="8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I have paid in cash </w:t>
            </w:r>
            <w:bookmarkStart w:id="10" w:name="Check10"/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83D6F">
              <w:rPr>
                <w:b/>
                <w:bCs/>
                <w:sz w:val="24"/>
                <w:szCs w:val="24"/>
              </w:rPr>
            </w:r>
            <w:r w:rsidR="00283D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  <w:r>
              <w:rPr>
                <w:b/>
                <w:bCs/>
                <w:sz w:val="24"/>
                <w:szCs w:val="24"/>
              </w:rPr>
              <w:tab/>
              <w:t xml:space="preserve">I have paid by </w:t>
            </w:r>
            <w:r>
              <w:rPr>
                <w:b/>
                <w:bCs/>
                <w:sz w:val="24"/>
                <w:szCs w:val="24"/>
                <w:lang w:val="en-GB"/>
              </w:rPr>
              <w:t>chequ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11" w:name="Check11"/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83D6F">
              <w:rPr>
                <w:b/>
                <w:bCs/>
                <w:sz w:val="24"/>
                <w:szCs w:val="24"/>
              </w:rPr>
            </w:r>
            <w:r w:rsidR="00283D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 have paid by</w:t>
            </w:r>
            <w:r w:rsidR="00AC018B">
              <w:rPr>
                <w:b/>
                <w:bCs/>
                <w:sz w:val="24"/>
                <w:szCs w:val="24"/>
                <w:lang w:val="en-GB"/>
              </w:rPr>
              <w:t xml:space="preserve"> BAC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12" w:name="Check12"/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83D6F">
              <w:rPr>
                <w:b/>
                <w:bCs/>
                <w:sz w:val="24"/>
                <w:szCs w:val="24"/>
              </w:rPr>
            </w:r>
            <w:r w:rsidR="00283D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7D1E9C24" w14:textId="77777777" w:rsidR="003453D6" w:rsidRDefault="003453D6">
      <w:pPr>
        <w:pStyle w:val="BodyText2"/>
      </w:pPr>
    </w:p>
    <w:p w14:paraId="1A590465" w14:textId="77777777" w:rsidR="00A94BF7" w:rsidRDefault="00A94BF7">
      <w:pPr>
        <w:pStyle w:val="BodyText2"/>
      </w:pPr>
      <w:r>
        <w:t xml:space="preserve">  </w:t>
      </w:r>
      <w:r w:rsidR="003453D6">
        <w:t xml:space="preserve">I / We agree to abide by the Rules and Safety Code of the Club, including the requirement to assist in club activities </w:t>
      </w:r>
    </w:p>
    <w:p w14:paraId="640A5F25" w14:textId="77777777" w:rsidR="003453D6" w:rsidRDefault="00A94BF7">
      <w:pPr>
        <w:pStyle w:val="BodyText2"/>
      </w:pPr>
      <w:r>
        <w:t xml:space="preserve">  </w:t>
      </w:r>
      <w:r w:rsidR="003453D6">
        <w:t>such as general maintenance, race management and provision of safety boat cover.</w:t>
      </w:r>
    </w:p>
    <w:p w14:paraId="7CF10114" w14:textId="77777777" w:rsidR="003453D6" w:rsidRDefault="003453D6"/>
    <w:p w14:paraId="44C35905" w14:textId="77777777" w:rsidR="003453D6" w:rsidRDefault="003453D6"/>
    <w:p w14:paraId="153AFF4B" w14:textId="77777777" w:rsidR="003453D6" w:rsidRDefault="003453D6">
      <w:pPr>
        <w:ind w:firstLine="284"/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: </w:t>
      </w:r>
    </w:p>
    <w:p w14:paraId="136097FF" w14:textId="77777777" w:rsidR="003453D6" w:rsidRDefault="006768F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B3CA81" wp14:editId="3B6CB1E5">
            <wp:simplePos x="0" y="0"/>
            <wp:positionH relativeFrom="column">
              <wp:posOffset>-63500</wp:posOffset>
            </wp:positionH>
            <wp:positionV relativeFrom="paragraph">
              <wp:posOffset>122555</wp:posOffset>
            </wp:positionV>
            <wp:extent cx="763270" cy="598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53D6" w:rsidSect="00DA6EA0">
      <w:headerReference w:type="default" r:id="rId13"/>
      <w:pgSz w:w="11906" w:h="16838"/>
      <w:pgMar w:top="284" w:right="284" w:bottom="726" w:left="567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A5B1" w14:textId="77777777" w:rsidR="00C875E1" w:rsidRDefault="00C875E1">
      <w:r>
        <w:separator/>
      </w:r>
    </w:p>
  </w:endnote>
  <w:endnote w:type="continuationSeparator" w:id="0">
    <w:p w14:paraId="6F892B90" w14:textId="77777777" w:rsidR="00C875E1" w:rsidRDefault="00C8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FB89" w14:textId="77777777" w:rsidR="00A06141" w:rsidRDefault="00A06141">
    <w:pPr>
      <w:jc w:val="center"/>
      <w:rPr>
        <w:sz w:val="16"/>
        <w:szCs w:val="16"/>
      </w:rPr>
    </w:pPr>
  </w:p>
  <w:p w14:paraId="1C6A9242" w14:textId="77777777" w:rsidR="00A06141" w:rsidRDefault="00A06141">
    <w:pPr>
      <w:jc w:val="center"/>
      <w:rPr>
        <w:sz w:val="16"/>
        <w:szCs w:val="16"/>
      </w:rPr>
    </w:pPr>
    <w:r>
      <w:rPr>
        <w:sz w:val="16"/>
        <w:szCs w:val="16"/>
      </w:rPr>
      <w:t>Attenborough Sailing Club is an affiliate member of the RYA and a RYA recognised teaching establishment</w:t>
    </w:r>
  </w:p>
  <w:p w14:paraId="3F79BF80" w14:textId="77777777" w:rsidR="00A06141" w:rsidRDefault="00A06141">
    <w:pPr>
      <w:pStyle w:val="Footer"/>
      <w:jc w:val="center"/>
    </w:pPr>
    <w:r>
      <w:rPr>
        <w:b/>
        <w:bCs/>
        <w:sz w:val="16"/>
        <w:szCs w:val="16"/>
      </w:rPr>
      <w:t>www.attenboroughs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4CBA" w14:textId="77777777" w:rsidR="00C875E1" w:rsidRDefault="00C875E1">
      <w:r>
        <w:separator/>
      </w:r>
    </w:p>
  </w:footnote>
  <w:footnote w:type="continuationSeparator" w:id="0">
    <w:p w14:paraId="7FB471CE" w14:textId="77777777" w:rsidR="00C875E1" w:rsidRDefault="00C8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8739" w14:textId="77777777" w:rsidR="00A06141" w:rsidRDefault="00A06141">
    <w:pPr>
      <w:pStyle w:val="Header"/>
      <w:rPr>
        <w:rFonts w:ascii="Arial Black" w:hAnsi="Arial Black" w:cs="Arial Black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30C97F0" wp14:editId="052DAAE8">
          <wp:simplePos x="0" y="0"/>
          <wp:positionH relativeFrom="column">
            <wp:posOffset>5699760</wp:posOffset>
          </wp:positionH>
          <wp:positionV relativeFrom="paragraph">
            <wp:posOffset>-18415</wp:posOffset>
          </wp:positionV>
          <wp:extent cx="784860" cy="10020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sz w:val="32"/>
        <w:szCs w:val="32"/>
      </w:rPr>
      <w:t>Attenborough Sailing Club</w:t>
    </w:r>
  </w:p>
  <w:p w14:paraId="5E5B5B2A" w14:textId="77777777" w:rsidR="00A06141" w:rsidRDefault="00A06141">
    <w:pPr>
      <w:pStyle w:val="Head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sz w:val="32"/>
        <w:szCs w:val="32"/>
      </w:rPr>
      <w:t>Membership Renewal - 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D31B" w14:textId="77777777" w:rsidR="00A06141" w:rsidRDefault="00A06141">
    <w:pPr>
      <w:pStyle w:val="Header"/>
      <w:rPr>
        <w:rFonts w:ascii="Arial Black" w:hAnsi="Arial Black" w:cs="Arial Black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4023C28" wp14:editId="24CA9503">
          <wp:simplePos x="0" y="0"/>
          <wp:positionH relativeFrom="column">
            <wp:posOffset>5662930</wp:posOffset>
          </wp:positionH>
          <wp:positionV relativeFrom="paragraph">
            <wp:posOffset>-79375</wp:posOffset>
          </wp:positionV>
          <wp:extent cx="784860" cy="100203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sz w:val="32"/>
        <w:szCs w:val="32"/>
      </w:rPr>
      <w:t>Attenborough Sailing Club</w:t>
    </w:r>
  </w:p>
  <w:p w14:paraId="46D5A42D" w14:textId="77777777" w:rsidR="00A06141" w:rsidRDefault="00A06141">
    <w:pPr>
      <w:pStyle w:val="Head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sz w:val="32"/>
        <w:szCs w:val="32"/>
      </w:rPr>
      <w:t>Membership Renewal - 2017</w:t>
    </w:r>
  </w:p>
  <w:p w14:paraId="0D082572" w14:textId="77777777" w:rsidR="00A06141" w:rsidRDefault="00A06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7467" w14:textId="77777777" w:rsidR="00A06141" w:rsidRDefault="00A06141">
    <w:pPr>
      <w:pStyle w:val="Header"/>
      <w:rPr>
        <w:rFonts w:ascii="Arial Black" w:hAnsi="Arial Black" w:cs="Arial Black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AC35CB3" wp14:editId="03C7F2E2">
          <wp:simplePos x="0" y="0"/>
          <wp:positionH relativeFrom="column">
            <wp:posOffset>5801360</wp:posOffset>
          </wp:positionH>
          <wp:positionV relativeFrom="paragraph">
            <wp:posOffset>-66040</wp:posOffset>
          </wp:positionV>
          <wp:extent cx="784860" cy="10020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sz w:val="32"/>
        <w:szCs w:val="32"/>
      </w:rPr>
      <w:t>Attenborough Sailing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AC1430"/>
    <w:lvl w:ilvl="0">
      <w:numFmt w:val="bullet"/>
      <w:lvlText w:val="*"/>
      <w:lvlJc w:val="left"/>
    </w:lvl>
  </w:abstractNum>
  <w:abstractNum w:abstractNumId="1" w15:restartNumberingAfterBreak="0">
    <w:nsid w:val="0F335024"/>
    <w:multiLevelType w:val="hybridMultilevel"/>
    <w:tmpl w:val="7BCE2D18"/>
    <w:lvl w:ilvl="0" w:tplc="04090017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2D7E7AB9"/>
    <w:multiLevelType w:val="hybridMultilevel"/>
    <w:tmpl w:val="B0760D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524CB"/>
    <w:multiLevelType w:val="hybridMultilevel"/>
    <w:tmpl w:val="606ECF16"/>
    <w:lvl w:ilvl="0" w:tplc="3A0437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D32AC6"/>
    <w:multiLevelType w:val="hybridMultilevel"/>
    <w:tmpl w:val="620A7D6E"/>
    <w:lvl w:ilvl="0" w:tplc="08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5" w15:restartNumberingAfterBreak="0">
    <w:nsid w:val="657346E9"/>
    <w:multiLevelType w:val="hybridMultilevel"/>
    <w:tmpl w:val="B0760D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4832E3"/>
    <w:multiLevelType w:val="hybridMultilevel"/>
    <w:tmpl w:val="B0760D90"/>
    <w:lvl w:ilvl="0" w:tplc="4A8C4F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170" w:legacyIndent="397"/>
        <w:lvlJc w:val="left"/>
        <w:pPr>
          <w:ind w:left="397" w:hanging="397"/>
        </w:pPr>
        <w:rPr>
          <w:rFonts w:ascii="Wingdings" w:hAnsi="Wingdings" w:cs="Wingdings" w:hint="default"/>
          <w:sz w:val="32"/>
          <w:szCs w:val="32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0"/>
    <w:rsid w:val="000071DD"/>
    <w:rsid w:val="00034E5D"/>
    <w:rsid w:val="000A30C9"/>
    <w:rsid w:val="000D515D"/>
    <w:rsid w:val="001045E4"/>
    <w:rsid w:val="00110EC4"/>
    <w:rsid w:val="00120AE4"/>
    <w:rsid w:val="00122096"/>
    <w:rsid w:val="001444AC"/>
    <w:rsid w:val="00160E31"/>
    <w:rsid w:val="0019110D"/>
    <w:rsid w:val="00210AD6"/>
    <w:rsid w:val="00231519"/>
    <w:rsid w:val="00283D6F"/>
    <w:rsid w:val="003453D6"/>
    <w:rsid w:val="0036057D"/>
    <w:rsid w:val="00372A65"/>
    <w:rsid w:val="003940CF"/>
    <w:rsid w:val="003A409E"/>
    <w:rsid w:val="003C1CB5"/>
    <w:rsid w:val="003D391C"/>
    <w:rsid w:val="003E1EEC"/>
    <w:rsid w:val="00430F1D"/>
    <w:rsid w:val="00482F86"/>
    <w:rsid w:val="00493BE9"/>
    <w:rsid w:val="00495EB3"/>
    <w:rsid w:val="004D38A1"/>
    <w:rsid w:val="004F7311"/>
    <w:rsid w:val="005577DA"/>
    <w:rsid w:val="005915BF"/>
    <w:rsid w:val="005E510F"/>
    <w:rsid w:val="00641359"/>
    <w:rsid w:val="006768F9"/>
    <w:rsid w:val="00696C2A"/>
    <w:rsid w:val="006B27B6"/>
    <w:rsid w:val="00714064"/>
    <w:rsid w:val="00720E58"/>
    <w:rsid w:val="00723F05"/>
    <w:rsid w:val="0078333D"/>
    <w:rsid w:val="00787BBB"/>
    <w:rsid w:val="00793001"/>
    <w:rsid w:val="00836A77"/>
    <w:rsid w:val="008746D3"/>
    <w:rsid w:val="008B48E3"/>
    <w:rsid w:val="008E3C45"/>
    <w:rsid w:val="00911E06"/>
    <w:rsid w:val="0091443A"/>
    <w:rsid w:val="009D0C02"/>
    <w:rsid w:val="00A06141"/>
    <w:rsid w:val="00A103D6"/>
    <w:rsid w:val="00A94BF7"/>
    <w:rsid w:val="00AC018B"/>
    <w:rsid w:val="00AE0646"/>
    <w:rsid w:val="00B61618"/>
    <w:rsid w:val="00B6286D"/>
    <w:rsid w:val="00C40EDC"/>
    <w:rsid w:val="00C875E1"/>
    <w:rsid w:val="00CB2B62"/>
    <w:rsid w:val="00CB4B5E"/>
    <w:rsid w:val="00CF052D"/>
    <w:rsid w:val="00D11A19"/>
    <w:rsid w:val="00D155A5"/>
    <w:rsid w:val="00D50DE0"/>
    <w:rsid w:val="00DA07C4"/>
    <w:rsid w:val="00DA6EA0"/>
    <w:rsid w:val="00DE01E3"/>
    <w:rsid w:val="00DE08ED"/>
    <w:rsid w:val="00E62C01"/>
    <w:rsid w:val="00EB342F"/>
    <w:rsid w:val="00EF47A8"/>
    <w:rsid w:val="00F769FD"/>
    <w:rsid w:val="00F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7A429E"/>
  <w15:docId w15:val="{A39F0629-9E40-41F2-8EA2-F3006BCA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6EA0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A0"/>
    <w:pPr>
      <w:keepNext/>
      <w:jc w:val="center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A0"/>
    <w:pPr>
      <w:keepNext/>
      <w:jc w:val="center"/>
      <w:outlineLvl w:val="1"/>
    </w:pPr>
    <w:rPr>
      <w:rFonts w:ascii="Arial Black" w:hAnsi="Arial Black" w:cs="Arial Blac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A0"/>
    <w:pPr>
      <w:keepNext/>
      <w:ind w:left="709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A0"/>
    <w:pPr>
      <w:keepNext/>
      <w:ind w:left="1440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409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409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A409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409E"/>
    <w:rPr>
      <w:rFonts w:ascii="Calibri" w:hAnsi="Calibri" w:cs="Calibri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DA6EA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409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DA6E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409E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DA6E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409E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DA6EA0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409E"/>
    <w:rPr>
      <w:rFonts w:ascii="Arial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DA6EA0"/>
    <w:rPr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A409E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rsid w:val="00DA6EA0"/>
    <w:rPr>
      <w:rFonts w:cs="Times New Roman"/>
      <w:color w:val="0000FF"/>
      <w:u w:val="single"/>
    </w:rPr>
  </w:style>
  <w:style w:type="character" w:customStyle="1" w:styleId="tab">
    <w:name w:val="tab"/>
    <w:basedOn w:val="DefaultParagraphFont"/>
    <w:uiPriority w:val="99"/>
    <w:rsid w:val="00DA6E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F0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3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ttenboroughs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F660-82B6-456C-9285-CC1B642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</vt:lpstr>
    </vt:vector>
  </TitlesOfParts>
  <Company>HP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Membership Renewal 2017</dc:title>
  <dc:creator>Family</dc:creator>
  <cp:lastModifiedBy>Ann Bell</cp:lastModifiedBy>
  <cp:revision>2</cp:revision>
  <cp:lastPrinted>2015-12-06T20:23:00Z</cp:lastPrinted>
  <dcterms:created xsi:type="dcterms:W3CDTF">2016-11-20T21:48:00Z</dcterms:created>
  <dcterms:modified xsi:type="dcterms:W3CDTF">2016-11-20T21:48:00Z</dcterms:modified>
</cp:coreProperties>
</file>